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D0" w:rsidRPr="006E50FC" w:rsidRDefault="00C81AC8" w:rsidP="006E50FC">
      <w:pPr>
        <w:pStyle w:val="Nagwek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753100" cy="581025"/>
            <wp:effectExtent l="0" t="0" r="0" b="0"/>
            <wp:docPr id="1" name="Obraz 1" descr="zestawienie znakow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znakow 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8B" w:rsidRPr="006E50FC" w:rsidRDefault="00060643" w:rsidP="001D0C8B">
      <w:p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 xml:space="preserve"> </w:t>
      </w:r>
    </w:p>
    <w:p w:rsidR="00887185" w:rsidRPr="006E50FC" w:rsidRDefault="002D34EC" w:rsidP="006E50FC">
      <w:pPr>
        <w:pStyle w:val="Nagwek1"/>
        <w:spacing w:before="120" w:after="120" w:line="360" w:lineRule="auto"/>
        <w:rPr>
          <w:sz w:val="24"/>
          <w:szCs w:val="24"/>
        </w:rPr>
      </w:pPr>
      <w:r w:rsidRPr="006E50FC">
        <w:rPr>
          <w:sz w:val="24"/>
          <w:szCs w:val="24"/>
        </w:rPr>
        <w:t>UMOW</w:t>
      </w:r>
      <w:r w:rsidR="00887185" w:rsidRPr="006E50FC">
        <w:rPr>
          <w:sz w:val="24"/>
          <w:szCs w:val="24"/>
        </w:rPr>
        <w:t>A NR</w:t>
      </w:r>
      <w:r w:rsidR="008405F4">
        <w:rPr>
          <w:sz w:val="24"/>
          <w:szCs w:val="24"/>
        </w:rPr>
        <w:t xml:space="preserve"> …………………………</w:t>
      </w:r>
    </w:p>
    <w:p w:rsidR="00887185" w:rsidRPr="006E50FC" w:rsidRDefault="000968F7" w:rsidP="006E50FC">
      <w:pPr>
        <w:pStyle w:val="Nagwek1"/>
        <w:spacing w:before="120" w:after="120" w:line="360" w:lineRule="auto"/>
        <w:rPr>
          <w:sz w:val="24"/>
          <w:szCs w:val="24"/>
        </w:rPr>
      </w:pPr>
      <w:r w:rsidRPr="006E50FC">
        <w:rPr>
          <w:sz w:val="24"/>
          <w:szCs w:val="24"/>
        </w:rPr>
        <w:t xml:space="preserve">O </w:t>
      </w:r>
      <w:r w:rsidR="001D0C8B">
        <w:rPr>
          <w:sz w:val="24"/>
          <w:szCs w:val="24"/>
        </w:rPr>
        <w:t>U</w:t>
      </w:r>
      <w:r w:rsidR="00F04775" w:rsidRPr="006E50FC">
        <w:rPr>
          <w:sz w:val="24"/>
          <w:szCs w:val="24"/>
        </w:rPr>
        <w:t>DZIELENIE</w:t>
      </w:r>
      <w:r w:rsidR="00AD56E9" w:rsidRPr="006E50FC">
        <w:rPr>
          <w:sz w:val="24"/>
          <w:szCs w:val="24"/>
        </w:rPr>
        <w:t xml:space="preserve"> </w:t>
      </w:r>
      <w:r w:rsidR="00221EFC" w:rsidRPr="006E50FC">
        <w:rPr>
          <w:caps/>
          <w:sz w:val="24"/>
          <w:szCs w:val="24"/>
        </w:rPr>
        <w:t>WSPARCIA Szkoleniow</w:t>
      </w:r>
      <w:r w:rsidR="00887185" w:rsidRPr="006E50FC">
        <w:rPr>
          <w:caps/>
          <w:sz w:val="24"/>
          <w:szCs w:val="24"/>
        </w:rPr>
        <w:t>ego</w:t>
      </w:r>
    </w:p>
    <w:p w:rsidR="00060643" w:rsidRDefault="00887185" w:rsidP="006E50FC">
      <w:pPr>
        <w:pStyle w:val="Default"/>
        <w:spacing w:before="120" w:after="120" w:line="360" w:lineRule="auto"/>
        <w:rPr>
          <w:b/>
          <w:bCs/>
          <w:iCs/>
          <w:color w:val="auto"/>
        </w:rPr>
      </w:pPr>
      <w:r w:rsidRPr="006E50FC">
        <w:t>w ramach</w:t>
      </w:r>
      <w:r w:rsidR="00AD56E9" w:rsidRPr="006E50FC">
        <w:t xml:space="preserve"> projektu </w:t>
      </w:r>
      <w:r w:rsidR="004719C8" w:rsidRPr="006E50FC">
        <w:t xml:space="preserve"> </w:t>
      </w:r>
      <w:bookmarkStart w:id="0" w:name="_Hlk168573242"/>
      <w:r w:rsidR="00AD56E9" w:rsidRPr="006E50FC">
        <w:rPr>
          <w:b/>
          <w:bCs/>
          <w:iCs/>
          <w:color w:val="auto"/>
        </w:rPr>
        <w:t>„Aktywizacja zawodowa osób bezrobotnych 2023-202</w:t>
      </w:r>
      <w:r w:rsidR="001D0C8B">
        <w:rPr>
          <w:b/>
          <w:bCs/>
          <w:iCs/>
          <w:color w:val="auto"/>
        </w:rPr>
        <w:t>7</w:t>
      </w:r>
      <w:r w:rsidR="00AD56E9" w:rsidRPr="006E50FC">
        <w:rPr>
          <w:b/>
          <w:bCs/>
          <w:iCs/>
          <w:color w:val="auto"/>
        </w:rPr>
        <w:t xml:space="preserve"> poprzez wsparcie rozwoju przedsiębiorczości”</w:t>
      </w:r>
      <w:bookmarkEnd w:id="0"/>
      <w:r w:rsidR="00AD56E9" w:rsidRPr="006E50FC">
        <w:rPr>
          <w:b/>
          <w:bCs/>
          <w:iCs/>
          <w:color w:val="auto"/>
        </w:rPr>
        <w:t xml:space="preserve"> </w:t>
      </w:r>
      <w:r w:rsidR="001D0C8B">
        <w:rPr>
          <w:b/>
          <w:bCs/>
          <w:iCs/>
          <w:color w:val="auto"/>
        </w:rPr>
        <w:t xml:space="preserve">współfinansowanego ze środków Europejskiego Funduszu Społecznego Plus </w:t>
      </w:r>
    </w:p>
    <w:p w:rsidR="00AD56E9" w:rsidRPr="006E50FC" w:rsidRDefault="00060643" w:rsidP="006E50FC">
      <w:pPr>
        <w:pStyle w:val="Default"/>
        <w:spacing w:before="120" w:after="120" w:line="360" w:lineRule="auto"/>
        <w:rPr>
          <w:b/>
          <w:bCs/>
          <w:color w:val="auto"/>
        </w:rPr>
      </w:pPr>
      <w:r w:rsidRPr="006E50FC">
        <w:rPr>
          <w:b/>
        </w:rPr>
        <w:t>Działani</w:t>
      </w:r>
      <w:r>
        <w:rPr>
          <w:b/>
        </w:rPr>
        <w:t>e</w:t>
      </w:r>
      <w:r w:rsidRPr="006E50FC">
        <w:rPr>
          <w:b/>
        </w:rPr>
        <w:t xml:space="preserve"> FELD.07.03 Aktywizacja zawodowa - WUP</w:t>
      </w:r>
      <w:r>
        <w:rPr>
          <w:b/>
          <w:bCs/>
          <w:iCs/>
          <w:color w:val="auto"/>
        </w:rPr>
        <w:t xml:space="preserve"> </w:t>
      </w:r>
      <w:r w:rsidR="001D0C8B">
        <w:rPr>
          <w:b/>
          <w:bCs/>
          <w:iCs/>
          <w:color w:val="auto"/>
        </w:rPr>
        <w:t xml:space="preserve">w ramach Programu regionalnego Fundusze Europejskie dla Łódzkiego 2021-2027 </w:t>
      </w:r>
    </w:p>
    <w:p w:rsidR="001D0C8B" w:rsidRDefault="001D0C8B" w:rsidP="006E50FC">
      <w:pPr>
        <w:spacing w:before="120" w:after="120" w:line="360" w:lineRule="auto"/>
        <w:rPr>
          <w:rFonts w:ascii="Arial" w:hAnsi="Arial" w:cs="Arial"/>
        </w:rPr>
      </w:pPr>
    </w:p>
    <w:p w:rsidR="00887185" w:rsidRPr="006E50FC" w:rsidRDefault="00887185" w:rsidP="001D0C8B">
      <w:p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 xml:space="preserve">zawarta w </w:t>
      </w:r>
      <w:r w:rsidR="001B59BD" w:rsidRPr="006E50FC">
        <w:rPr>
          <w:rFonts w:ascii="Arial" w:hAnsi="Arial" w:cs="Arial"/>
        </w:rPr>
        <w:t xml:space="preserve">Łodzi w </w:t>
      </w:r>
      <w:r w:rsidRPr="006E50FC">
        <w:rPr>
          <w:rFonts w:ascii="Arial" w:hAnsi="Arial" w:cs="Arial"/>
        </w:rPr>
        <w:t xml:space="preserve">dniu …………………………..………… pomiędzy </w:t>
      </w:r>
    </w:p>
    <w:p w:rsidR="005327C6" w:rsidRPr="006E50FC" w:rsidRDefault="005327C6" w:rsidP="005327C6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ojewódzkim Urzędem Pracy w Łodzi</w:t>
      </w:r>
    </w:p>
    <w:p w:rsidR="00887185" w:rsidRPr="006E50FC" w:rsidRDefault="00887185" w:rsidP="001D0C8B">
      <w:p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>z siedzibą</w:t>
      </w:r>
      <w:r w:rsidR="005327C6">
        <w:rPr>
          <w:rFonts w:ascii="Arial" w:hAnsi="Arial" w:cs="Arial"/>
        </w:rPr>
        <w:t xml:space="preserve"> w Łodzi</w:t>
      </w:r>
      <w:r w:rsidRPr="006E50FC">
        <w:rPr>
          <w:rFonts w:ascii="Arial" w:hAnsi="Arial" w:cs="Arial"/>
        </w:rPr>
        <w:t xml:space="preserve"> </w:t>
      </w:r>
      <w:r w:rsidR="005327C6">
        <w:rPr>
          <w:rFonts w:ascii="Arial" w:hAnsi="Arial" w:cs="Arial"/>
        </w:rPr>
        <w:t>przy ul. Wólczańskiej 49</w:t>
      </w:r>
      <w:r w:rsidRPr="006E50FC">
        <w:rPr>
          <w:rFonts w:ascii="Arial" w:hAnsi="Arial" w:cs="Arial"/>
        </w:rPr>
        <w:t>, zwanym dalej „Beneficjentem”, reprezentowanym przez:….………………………………………………………</w:t>
      </w:r>
      <w:r w:rsidR="001D0C8B">
        <w:rPr>
          <w:rFonts w:ascii="Arial" w:hAnsi="Arial" w:cs="Arial"/>
        </w:rPr>
        <w:t>…………</w:t>
      </w:r>
    </w:p>
    <w:p w:rsidR="00887185" w:rsidRPr="006E50FC" w:rsidRDefault="00887185" w:rsidP="001D0C8B">
      <w:p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 xml:space="preserve">na podstawie </w:t>
      </w:r>
      <w:r w:rsidR="001D0C8B">
        <w:rPr>
          <w:rFonts w:ascii="Arial" w:hAnsi="Arial" w:cs="Arial"/>
        </w:rPr>
        <w:t>…………………………………………………………………………………</w:t>
      </w:r>
    </w:p>
    <w:p w:rsidR="00887185" w:rsidRPr="006E50FC" w:rsidRDefault="00887185" w:rsidP="001D0C8B">
      <w:pPr>
        <w:spacing w:before="120" w:after="120" w:line="360" w:lineRule="auto"/>
        <w:rPr>
          <w:rFonts w:ascii="Arial" w:hAnsi="Arial" w:cs="Arial"/>
          <w:b/>
          <w:bCs/>
        </w:rPr>
      </w:pPr>
      <w:r w:rsidRPr="006E50FC">
        <w:rPr>
          <w:rFonts w:ascii="Arial" w:hAnsi="Arial" w:cs="Arial"/>
        </w:rPr>
        <w:t>a …………………………………………………………………………………………………</w:t>
      </w:r>
      <w:r w:rsidR="001D0C8B">
        <w:rPr>
          <w:rFonts w:ascii="Arial" w:hAnsi="Arial" w:cs="Arial"/>
        </w:rPr>
        <w:t xml:space="preserve"> </w:t>
      </w:r>
      <w:r w:rsidRPr="006E50FC">
        <w:rPr>
          <w:rFonts w:ascii="Arial" w:hAnsi="Arial" w:cs="Arial"/>
        </w:rPr>
        <w:t>, zwanym</w:t>
      </w:r>
      <w:r w:rsidR="001D0C8B">
        <w:rPr>
          <w:rFonts w:ascii="Arial" w:hAnsi="Arial" w:cs="Arial"/>
        </w:rPr>
        <w:t>/</w:t>
      </w:r>
      <w:proofErr w:type="spellStart"/>
      <w:r w:rsidR="001D0C8B">
        <w:rPr>
          <w:rFonts w:ascii="Arial" w:hAnsi="Arial" w:cs="Arial"/>
        </w:rPr>
        <w:t>ną</w:t>
      </w:r>
      <w:proofErr w:type="spellEnd"/>
      <w:r w:rsidRPr="006E50FC">
        <w:rPr>
          <w:rFonts w:ascii="Arial" w:hAnsi="Arial" w:cs="Arial"/>
        </w:rPr>
        <w:t xml:space="preserve"> dalej „Uczestnikiem</w:t>
      </w:r>
      <w:r w:rsidR="001D0C8B">
        <w:rPr>
          <w:rFonts w:ascii="Arial" w:hAnsi="Arial" w:cs="Arial"/>
        </w:rPr>
        <w:t>/Uczestniczką</w:t>
      </w:r>
      <w:r w:rsidRPr="006E50FC">
        <w:rPr>
          <w:rFonts w:ascii="Arial" w:hAnsi="Arial" w:cs="Arial"/>
        </w:rPr>
        <w:t xml:space="preserve"> projektu”.</w:t>
      </w:r>
    </w:p>
    <w:p w:rsidR="00221EFC" w:rsidRDefault="00221EFC" w:rsidP="006E50FC">
      <w:pPr>
        <w:spacing w:line="360" w:lineRule="auto"/>
        <w:rPr>
          <w:rFonts w:ascii="Arial" w:hAnsi="Arial" w:cs="Arial"/>
          <w:bCs/>
        </w:rPr>
      </w:pPr>
    </w:p>
    <w:p w:rsidR="00060643" w:rsidRDefault="00060643" w:rsidP="006E50FC">
      <w:pPr>
        <w:spacing w:line="360" w:lineRule="auto"/>
        <w:rPr>
          <w:rFonts w:ascii="Arial" w:hAnsi="Arial" w:cs="Arial"/>
          <w:bCs/>
        </w:rPr>
      </w:pPr>
    </w:p>
    <w:p w:rsidR="00060643" w:rsidRDefault="00060643" w:rsidP="006E50FC">
      <w:pPr>
        <w:spacing w:line="360" w:lineRule="auto"/>
        <w:rPr>
          <w:rFonts w:ascii="Arial" w:hAnsi="Arial" w:cs="Arial"/>
          <w:bCs/>
        </w:rPr>
      </w:pPr>
    </w:p>
    <w:p w:rsidR="00060643" w:rsidRDefault="00060643" w:rsidP="006E50FC">
      <w:pPr>
        <w:spacing w:line="360" w:lineRule="auto"/>
        <w:rPr>
          <w:rFonts w:ascii="Arial" w:hAnsi="Arial" w:cs="Arial"/>
          <w:bCs/>
        </w:rPr>
      </w:pPr>
    </w:p>
    <w:p w:rsidR="00060643" w:rsidRDefault="00060643" w:rsidP="006E50FC">
      <w:pPr>
        <w:spacing w:line="360" w:lineRule="auto"/>
        <w:rPr>
          <w:rFonts w:ascii="Arial" w:hAnsi="Arial" w:cs="Arial"/>
          <w:bCs/>
        </w:rPr>
      </w:pPr>
    </w:p>
    <w:p w:rsidR="00060643" w:rsidRDefault="00060643" w:rsidP="006E50FC">
      <w:pPr>
        <w:spacing w:line="360" w:lineRule="auto"/>
        <w:rPr>
          <w:rFonts w:ascii="Arial" w:hAnsi="Arial" w:cs="Arial"/>
        </w:rPr>
      </w:pPr>
    </w:p>
    <w:p w:rsidR="00026842" w:rsidRPr="006E50FC" w:rsidRDefault="00026842" w:rsidP="006E50FC">
      <w:pPr>
        <w:spacing w:line="360" w:lineRule="auto"/>
        <w:rPr>
          <w:rFonts w:ascii="Arial" w:hAnsi="Arial" w:cs="Arial"/>
        </w:rPr>
      </w:pPr>
    </w:p>
    <w:p w:rsidR="00221EFC" w:rsidRPr="006E50FC" w:rsidRDefault="00221EFC" w:rsidP="006E50FC">
      <w:pPr>
        <w:pStyle w:val="Nagwek"/>
        <w:tabs>
          <w:tab w:val="clear" w:pos="4536"/>
          <w:tab w:val="clear" w:pos="9072"/>
          <w:tab w:val="left" w:pos="1452"/>
        </w:tabs>
        <w:jc w:val="left"/>
        <w:rPr>
          <w:rFonts w:ascii="Arial" w:hAnsi="Arial" w:cs="Arial"/>
          <w:kern w:val="28"/>
          <w:szCs w:val="24"/>
        </w:rPr>
      </w:pPr>
    </w:p>
    <w:p w:rsidR="004265E4" w:rsidRPr="006E50FC" w:rsidRDefault="004265E4" w:rsidP="006E50FC">
      <w:pPr>
        <w:pStyle w:val="Nagwek2"/>
        <w:numPr>
          <w:ilvl w:val="0"/>
          <w:numId w:val="0"/>
        </w:numPr>
        <w:jc w:val="left"/>
        <w:rPr>
          <w:sz w:val="24"/>
          <w:szCs w:val="24"/>
        </w:rPr>
      </w:pPr>
      <w:r w:rsidRPr="006E50FC">
        <w:rPr>
          <w:sz w:val="24"/>
          <w:szCs w:val="24"/>
        </w:rPr>
        <w:lastRenderedPageBreak/>
        <w:t>§ 1</w:t>
      </w:r>
    </w:p>
    <w:p w:rsidR="004265E4" w:rsidRPr="006E50FC" w:rsidRDefault="004265E4" w:rsidP="006E50FC">
      <w:pPr>
        <w:pStyle w:val="Nagwek2"/>
        <w:numPr>
          <w:ilvl w:val="0"/>
          <w:numId w:val="0"/>
        </w:numPr>
        <w:jc w:val="left"/>
        <w:rPr>
          <w:sz w:val="24"/>
          <w:szCs w:val="24"/>
        </w:rPr>
      </w:pPr>
      <w:r w:rsidRPr="006E50FC">
        <w:rPr>
          <w:sz w:val="24"/>
          <w:szCs w:val="24"/>
        </w:rPr>
        <w:t>Przedmiot umowy</w:t>
      </w:r>
    </w:p>
    <w:p w:rsidR="00CE420F" w:rsidRPr="006E50FC" w:rsidRDefault="00221EFC" w:rsidP="006E50FC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>Przedmiotem niniejszej Umowy jest udzielenie wsparcia w formie nieodpłatnych usług szkoleniow</w:t>
      </w:r>
      <w:r w:rsidR="004719C8" w:rsidRPr="006E50FC">
        <w:rPr>
          <w:rFonts w:ascii="Arial" w:hAnsi="Arial" w:cs="Arial"/>
        </w:rPr>
        <w:t>ych</w:t>
      </w:r>
      <w:r w:rsidR="00DF7D33" w:rsidRPr="006E50FC">
        <w:rPr>
          <w:rFonts w:ascii="Arial" w:hAnsi="Arial" w:cs="Arial"/>
        </w:rPr>
        <w:t>, świadczon</w:t>
      </w:r>
      <w:r w:rsidR="004719C8" w:rsidRPr="006E50FC">
        <w:rPr>
          <w:rFonts w:ascii="Arial" w:hAnsi="Arial" w:cs="Arial"/>
        </w:rPr>
        <w:t>ych</w:t>
      </w:r>
      <w:r w:rsidR="00DF7D33" w:rsidRPr="006E50FC">
        <w:rPr>
          <w:rFonts w:ascii="Arial" w:hAnsi="Arial" w:cs="Arial"/>
        </w:rPr>
        <w:t xml:space="preserve"> przed zarejestrowaniem działalności gospodarczej</w:t>
      </w:r>
      <w:r w:rsidR="005C658E">
        <w:rPr>
          <w:rFonts w:ascii="Arial" w:hAnsi="Arial" w:cs="Arial"/>
        </w:rPr>
        <w:t>, dotyczących zagadnień związanych z zakładaniem i prowadzeniem działalności gospodarczej, a także umożliwić uzyskanie wiedzy i umiejętności niezbędnych do sporządzania biznesplanu.</w:t>
      </w:r>
    </w:p>
    <w:p w:rsidR="00D641F2" w:rsidRPr="006E50FC" w:rsidRDefault="0047304C" w:rsidP="006E50FC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>Uczestnik</w:t>
      </w:r>
      <w:r w:rsidR="001D0C8B">
        <w:rPr>
          <w:rFonts w:ascii="Arial" w:hAnsi="Arial" w:cs="Arial"/>
        </w:rPr>
        <w:t>/Uczestniczka</w:t>
      </w:r>
      <w:r w:rsidRPr="006E50FC">
        <w:rPr>
          <w:rFonts w:ascii="Arial" w:hAnsi="Arial" w:cs="Arial"/>
        </w:rPr>
        <w:t xml:space="preserve"> projektu </w:t>
      </w:r>
      <w:r w:rsidR="00221EFC" w:rsidRPr="006E50FC">
        <w:rPr>
          <w:rFonts w:ascii="Arial" w:hAnsi="Arial" w:cs="Arial"/>
        </w:rPr>
        <w:t>otrzymuje wsparcie szkoleniow</w:t>
      </w:r>
      <w:r w:rsidR="004719C8" w:rsidRPr="006E50FC">
        <w:rPr>
          <w:rFonts w:ascii="Arial" w:hAnsi="Arial" w:cs="Arial"/>
        </w:rPr>
        <w:t>e</w:t>
      </w:r>
      <w:r w:rsidR="00221EFC" w:rsidRPr="006E50FC">
        <w:rPr>
          <w:rFonts w:ascii="Arial" w:hAnsi="Arial" w:cs="Arial"/>
        </w:rPr>
        <w:t xml:space="preserve"> na zasadach i warunkach określonych w niniejszej Umowie. </w:t>
      </w:r>
    </w:p>
    <w:p w:rsidR="00E80656" w:rsidRPr="006E50FC" w:rsidRDefault="00E80656" w:rsidP="006E50FC">
      <w:p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 xml:space="preserve"> </w:t>
      </w:r>
    </w:p>
    <w:p w:rsidR="004265E4" w:rsidRPr="006E50FC" w:rsidRDefault="004265E4" w:rsidP="006E50FC">
      <w:pPr>
        <w:pStyle w:val="Nagwek4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E50FC">
        <w:rPr>
          <w:rFonts w:ascii="Arial" w:hAnsi="Arial" w:cs="Arial"/>
          <w:sz w:val="24"/>
          <w:szCs w:val="24"/>
        </w:rPr>
        <w:t>§ 2</w:t>
      </w:r>
    </w:p>
    <w:p w:rsidR="00646CED" w:rsidRPr="006E50FC" w:rsidRDefault="00221EFC" w:rsidP="006E50FC">
      <w:pPr>
        <w:pStyle w:val="Nagwek4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E50FC">
        <w:rPr>
          <w:rFonts w:ascii="Arial" w:hAnsi="Arial" w:cs="Arial"/>
          <w:sz w:val="24"/>
          <w:szCs w:val="24"/>
        </w:rPr>
        <w:t>Okres udzielania wsparcia szkoleniow</w:t>
      </w:r>
      <w:r w:rsidR="004719C8" w:rsidRPr="006E50FC">
        <w:rPr>
          <w:rFonts w:ascii="Arial" w:hAnsi="Arial" w:cs="Arial"/>
          <w:sz w:val="24"/>
          <w:szCs w:val="24"/>
        </w:rPr>
        <w:t>ego</w:t>
      </w:r>
    </w:p>
    <w:p w:rsidR="00221EFC" w:rsidRPr="006E50FC" w:rsidRDefault="00221EFC" w:rsidP="006E50FC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>Wsparcie szkoleniow</w:t>
      </w:r>
      <w:r w:rsidR="004719C8" w:rsidRPr="006E50FC">
        <w:rPr>
          <w:rFonts w:ascii="Arial" w:hAnsi="Arial" w:cs="Arial"/>
        </w:rPr>
        <w:t>e</w:t>
      </w:r>
      <w:r w:rsidR="00DF7D33" w:rsidRPr="006E50FC">
        <w:rPr>
          <w:rFonts w:ascii="Arial" w:hAnsi="Arial" w:cs="Arial"/>
        </w:rPr>
        <w:t>, świadczone przed zarejestrowaniem działalności gospodarczej,</w:t>
      </w:r>
      <w:r w:rsidR="00646CED" w:rsidRPr="006E50FC">
        <w:rPr>
          <w:rFonts w:ascii="Arial" w:hAnsi="Arial" w:cs="Arial"/>
        </w:rPr>
        <w:t xml:space="preserve"> udzielane jest w okresie </w:t>
      </w:r>
      <w:r w:rsidR="00646CED" w:rsidRPr="00147A94">
        <w:rPr>
          <w:rFonts w:ascii="Arial" w:hAnsi="Arial" w:cs="Arial"/>
          <w:color w:val="000000"/>
        </w:rPr>
        <w:t>od dnia</w:t>
      </w:r>
      <w:r w:rsidR="00461BC8" w:rsidRPr="00147A94">
        <w:rPr>
          <w:rFonts w:ascii="Arial" w:hAnsi="Arial" w:cs="Arial"/>
          <w:color w:val="000000"/>
        </w:rPr>
        <w:t xml:space="preserve"> </w:t>
      </w:r>
      <w:r w:rsidRPr="00147A94">
        <w:rPr>
          <w:rFonts w:ascii="Arial" w:hAnsi="Arial" w:cs="Arial"/>
          <w:color w:val="000000"/>
        </w:rPr>
        <w:t>.</w:t>
      </w:r>
      <w:r w:rsidR="00646CED" w:rsidRPr="00147A94">
        <w:rPr>
          <w:rFonts w:ascii="Arial" w:hAnsi="Arial" w:cs="Arial"/>
          <w:color w:val="000000"/>
        </w:rPr>
        <w:t>..........</w:t>
      </w:r>
      <w:r w:rsidR="00D37FD7" w:rsidRPr="00147A94">
        <w:rPr>
          <w:rFonts w:ascii="Arial" w:hAnsi="Arial" w:cs="Arial"/>
          <w:color w:val="000000"/>
        </w:rPr>
        <w:t>...........</w:t>
      </w:r>
      <w:r w:rsidR="00C079B3">
        <w:rPr>
          <w:rFonts w:ascii="Arial" w:hAnsi="Arial" w:cs="Arial"/>
          <w:color w:val="000000"/>
        </w:rPr>
        <w:t xml:space="preserve"> </w:t>
      </w:r>
      <w:r w:rsidRPr="00147A94">
        <w:rPr>
          <w:rFonts w:ascii="Arial" w:hAnsi="Arial" w:cs="Arial"/>
          <w:color w:val="000000"/>
        </w:rPr>
        <w:t>do dnia</w:t>
      </w:r>
      <w:r w:rsidR="00C079B3">
        <w:rPr>
          <w:rFonts w:ascii="Arial" w:hAnsi="Arial" w:cs="Arial"/>
          <w:color w:val="000000"/>
        </w:rPr>
        <w:t xml:space="preserve"> </w:t>
      </w:r>
      <w:bookmarkStart w:id="1" w:name="_GoBack"/>
      <w:bookmarkEnd w:id="1"/>
      <w:r w:rsidRPr="00147A94">
        <w:rPr>
          <w:rFonts w:ascii="Arial" w:hAnsi="Arial" w:cs="Arial"/>
          <w:color w:val="000000"/>
        </w:rPr>
        <w:t>..................</w:t>
      </w:r>
      <w:r w:rsidRPr="006E50FC">
        <w:rPr>
          <w:rFonts w:ascii="Arial" w:hAnsi="Arial" w:cs="Arial"/>
        </w:rPr>
        <w:t xml:space="preserve"> </w:t>
      </w:r>
    </w:p>
    <w:p w:rsidR="004265E4" w:rsidRPr="006E50FC" w:rsidRDefault="004265E4" w:rsidP="006E50FC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>Liczba godzin wsparcia szkoleniowego</w:t>
      </w:r>
      <w:r w:rsidR="00DF7D33" w:rsidRPr="006E50FC">
        <w:rPr>
          <w:rFonts w:ascii="Arial" w:hAnsi="Arial" w:cs="Arial"/>
        </w:rPr>
        <w:t xml:space="preserve"> </w:t>
      </w:r>
      <w:r w:rsidR="00CD21D0">
        <w:rPr>
          <w:rFonts w:ascii="Arial" w:hAnsi="Arial" w:cs="Arial"/>
        </w:rPr>
        <w:t xml:space="preserve">dla szkolenia grupowego wynosi 35 godzin oraz </w:t>
      </w:r>
      <w:r w:rsidR="001E6447">
        <w:rPr>
          <w:rFonts w:ascii="Arial" w:hAnsi="Arial" w:cs="Arial"/>
        </w:rPr>
        <w:t>szkolenia indywidualne</w:t>
      </w:r>
      <w:r w:rsidR="00D33BA8">
        <w:rPr>
          <w:rFonts w:ascii="Arial" w:hAnsi="Arial" w:cs="Arial"/>
        </w:rPr>
        <w:t xml:space="preserve">, </w:t>
      </w:r>
      <w:r w:rsidR="00CD21D0">
        <w:rPr>
          <w:rFonts w:ascii="Arial" w:hAnsi="Arial" w:cs="Arial"/>
        </w:rPr>
        <w:t>zgodnie ze wskazaniem Komisji Rekrutacyjnej</w:t>
      </w:r>
      <w:r w:rsidR="005C1CEB">
        <w:rPr>
          <w:rFonts w:ascii="Arial" w:hAnsi="Arial" w:cs="Arial"/>
        </w:rPr>
        <w:t xml:space="preserve"> na etapie rekrutacji</w:t>
      </w:r>
      <w:r w:rsidR="00CD21D0">
        <w:rPr>
          <w:rFonts w:ascii="Arial" w:hAnsi="Arial" w:cs="Arial"/>
        </w:rPr>
        <w:t>.</w:t>
      </w:r>
    </w:p>
    <w:p w:rsidR="00D641F2" w:rsidRPr="006E50FC" w:rsidRDefault="00D641F2" w:rsidP="006E50FC">
      <w:pPr>
        <w:spacing w:before="120" w:after="120" w:line="360" w:lineRule="auto"/>
        <w:rPr>
          <w:rFonts w:ascii="Arial" w:hAnsi="Arial" w:cs="Arial"/>
        </w:rPr>
      </w:pPr>
    </w:p>
    <w:p w:rsidR="00646CED" w:rsidRPr="006E50FC" w:rsidRDefault="00221EFC" w:rsidP="006E50FC">
      <w:pPr>
        <w:pStyle w:val="Tekstpodstawowywcity"/>
        <w:tabs>
          <w:tab w:val="left" w:pos="1418"/>
        </w:tabs>
        <w:spacing w:before="120" w:line="360" w:lineRule="auto"/>
        <w:ind w:left="0"/>
        <w:rPr>
          <w:rFonts w:ascii="Arial" w:hAnsi="Arial" w:cs="Arial"/>
          <w:b/>
          <w:bCs/>
        </w:rPr>
      </w:pPr>
      <w:r w:rsidRPr="006E50FC">
        <w:rPr>
          <w:rFonts w:ascii="Arial" w:hAnsi="Arial" w:cs="Arial"/>
          <w:b/>
          <w:bCs/>
        </w:rPr>
        <w:t>§ 3</w:t>
      </w:r>
    </w:p>
    <w:p w:rsidR="00221EFC" w:rsidRPr="006E50FC" w:rsidRDefault="00646CED" w:rsidP="001D0C8B">
      <w:pPr>
        <w:pStyle w:val="Tekstpodstawowywcity"/>
        <w:spacing w:before="120" w:line="360" w:lineRule="auto"/>
        <w:ind w:left="0"/>
        <w:rPr>
          <w:rFonts w:ascii="Arial" w:hAnsi="Arial" w:cs="Arial"/>
          <w:b/>
          <w:bCs/>
        </w:rPr>
      </w:pPr>
      <w:r w:rsidRPr="006E50FC">
        <w:rPr>
          <w:rFonts w:ascii="Arial" w:hAnsi="Arial" w:cs="Arial"/>
          <w:b/>
          <w:bCs/>
        </w:rPr>
        <w:t>W</w:t>
      </w:r>
      <w:r w:rsidR="00221EFC" w:rsidRPr="006E50FC">
        <w:rPr>
          <w:rFonts w:ascii="Arial" w:hAnsi="Arial" w:cs="Arial"/>
          <w:b/>
          <w:bCs/>
        </w:rPr>
        <w:t>sparcie szkoleniow</w:t>
      </w:r>
      <w:r w:rsidR="004719C8" w:rsidRPr="006E50FC">
        <w:rPr>
          <w:rFonts w:ascii="Arial" w:hAnsi="Arial" w:cs="Arial"/>
          <w:b/>
          <w:bCs/>
        </w:rPr>
        <w:t>e</w:t>
      </w:r>
      <w:r w:rsidR="00221EFC" w:rsidRPr="006E50FC">
        <w:rPr>
          <w:rFonts w:ascii="Arial" w:hAnsi="Arial" w:cs="Arial"/>
          <w:b/>
          <w:bCs/>
        </w:rPr>
        <w:t xml:space="preserve"> – postanowienia szczegółowe </w:t>
      </w:r>
    </w:p>
    <w:p w:rsidR="00221EFC" w:rsidRPr="006E50FC" w:rsidRDefault="00221EFC" w:rsidP="006E50FC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6E50FC">
        <w:rPr>
          <w:rFonts w:ascii="Arial" w:hAnsi="Arial" w:cs="Arial"/>
        </w:rPr>
        <w:t>Zakres wsparcia szkoleniow</w:t>
      </w:r>
      <w:r w:rsidR="004719C8" w:rsidRPr="006E50FC">
        <w:rPr>
          <w:rFonts w:ascii="Arial" w:hAnsi="Arial" w:cs="Arial"/>
        </w:rPr>
        <w:t>ego</w:t>
      </w:r>
      <w:r w:rsidRPr="006E50FC">
        <w:rPr>
          <w:rFonts w:ascii="Arial" w:hAnsi="Arial" w:cs="Arial"/>
        </w:rPr>
        <w:t xml:space="preserve"> ustalany jest przez Beneficjenta na podstawie</w:t>
      </w:r>
      <w:r w:rsidR="00DF7D33" w:rsidRPr="006E50FC">
        <w:rPr>
          <w:rFonts w:ascii="Arial" w:hAnsi="Arial" w:cs="Arial"/>
        </w:rPr>
        <w:t xml:space="preserve"> </w:t>
      </w:r>
      <w:r w:rsidRPr="006E50FC">
        <w:rPr>
          <w:rFonts w:ascii="Arial" w:hAnsi="Arial" w:cs="Arial"/>
        </w:rPr>
        <w:t>diagnozy potrzeb szkoleniow</w:t>
      </w:r>
      <w:r w:rsidR="004719C8" w:rsidRPr="006E50FC">
        <w:rPr>
          <w:rFonts w:ascii="Arial" w:hAnsi="Arial" w:cs="Arial"/>
        </w:rPr>
        <w:t>ych</w:t>
      </w:r>
      <w:r w:rsidRPr="006E50FC">
        <w:rPr>
          <w:rFonts w:ascii="Arial" w:hAnsi="Arial" w:cs="Arial"/>
        </w:rPr>
        <w:t xml:space="preserve"> </w:t>
      </w:r>
      <w:r w:rsidR="001D0C8B">
        <w:rPr>
          <w:rFonts w:ascii="Arial" w:hAnsi="Arial" w:cs="Arial"/>
        </w:rPr>
        <w:t>U</w:t>
      </w:r>
      <w:r w:rsidR="0047304C" w:rsidRPr="006E50FC">
        <w:rPr>
          <w:rFonts w:ascii="Arial" w:hAnsi="Arial" w:cs="Arial"/>
        </w:rPr>
        <w:t>czestnika</w:t>
      </w:r>
      <w:r w:rsidR="00F014BF" w:rsidRPr="006E50FC">
        <w:rPr>
          <w:rFonts w:ascii="Arial" w:hAnsi="Arial" w:cs="Arial"/>
        </w:rPr>
        <w:t>/</w:t>
      </w:r>
      <w:r w:rsidR="001D0C8B">
        <w:rPr>
          <w:rFonts w:ascii="Arial" w:hAnsi="Arial" w:cs="Arial"/>
        </w:rPr>
        <w:t>U</w:t>
      </w:r>
      <w:r w:rsidR="00F014BF" w:rsidRPr="006E50FC">
        <w:rPr>
          <w:rFonts w:ascii="Arial" w:hAnsi="Arial" w:cs="Arial"/>
        </w:rPr>
        <w:t>czestniczki</w:t>
      </w:r>
      <w:r w:rsidR="0047304C" w:rsidRPr="006E50FC">
        <w:rPr>
          <w:rFonts w:ascii="Arial" w:hAnsi="Arial" w:cs="Arial"/>
        </w:rPr>
        <w:t xml:space="preserve"> projektu</w:t>
      </w:r>
      <w:r w:rsidR="00243A20" w:rsidRPr="006E50FC">
        <w:rPr>
          <w:rFonts w:ascii="Arial" w:hAnsi="Arial" w:cs="Arial"/>
        </w:rPr>
        <w:t xml:space="preserve"> podczas rozmowy z </w:t>
      </w:r>
      <w:r w:rsidR="00F014BF" w:rsidRPr="006E50FC">
        <w:rPr>
          <w:rFonts w:ascii="Arial" w:hAnsi="Arial" w:cs="Arial"/>
        </w:rPr>
        <w:t>Komisją Rekrutacyjną</w:t>
      </w:r>
      <w:r w:rsidRPr="006E50FC">
        <w:rPr>
          <w:rFonts w:ascii="Arial" w:hAnsi="Arial" w:cs="Arial"/>
        </w:rPr>
        <w:t>.</w:t>
      </w:r>
    </w:p>
    <w:p w:rsidR="00221EFC" w:rsidRPr="006E50FC" w:rsidRDefault="004A2656" w:rsidP="006E50FC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6E50FC">
        <w:rPr>
          <w:rFonts w:ascii="Arial" w:hAnsi="Arial" w:cs="Arial"/>
        </w:rPr>
        <w:t>Diagnoza potrzeb szkoleniow</w:t>
      </w:r>
      <w:r w:rsidR="004719C8" w:rsidRPr="006E50FC">
        <w:rPr>
          <w:rFonts w:ascii="Arial" w:hAnsi="Arial" w:cs="Arial"/>
        </w:rPr>
        <w:t>ych</w:t>
      </w:r>
      <w:r w:rsidRPr="006E50FC">
        <w:rPr>
          <w:rFonts w:ascii="Arial" w:hAnsi="Arial" w:cs="Arial"/>
        </w:rPr>
        <w:t xml:space="preserve"> powinna zawierać zakres tematyczny szkoleń</w:t>
      </w:r>
      <w:r w:rsidR="00DF7D33" w:rsidRPr="006E50FC">
        <w:rPr>
          <w:rFonts w:ascii="Arial" w:hAnsi="Arial" w:cs="Arial"/>
        </w:rPr>
        <w:t xml:space="preserve"> </w:t>
      </w:r>
      <w:r w:rsidRPr="006E50FC">
        <w:rPr>
          <w:rFonts w:ascii="Arial" w:hAnsi="Arial" w:cs="Arial"/>
        </w:rPr>
        <w:t xml:space="preserve">, podział godzin na szkolenie indywidualne i grupowe, </w:t>
      </w:r>
      <w:r w:rsidR="00221EFC" w:rsidRPr="006E50FC">
        <w:rPr>
          <w:rFonts w:ascii="Arial" w:hAnsi="Arial" w:cs="Arial"/>
        </w:rPr>
        <w:t>łączną liczbę godzin wsparcia szkoleniow</w:t>
      </w:r>
      <w:r w:rsidR="004719C8" w:rsidRPr="006E50FC">
        <w:rPr>
          <w:rFonts w:ascii="Arial" w:hAnsi="Arial" w:cs="Arial"/>
        </w:rPr>
        <w:t>ego</w:t>
      </w:r>
      <w:r w:rsidR="00221EFC" w:rsidRPr="006E50FC">
        <w:rPr>
          <w:rFonts w:ascii="Arial" w:hAnsi="Arial" w:cs="Arial"/>
        </w:rPr>
        <w:t xml:space="preserve"> przysługu</w:t>
      </w:r>
      <w:r w:rsidRPr="006E50FC">
        <w:rPr>
          <w:rFonts w:ascii="Arial" w:hAnsi="Arial" w:cs="Arial"/>
        </w:rPr>
        <w:t xml:space="preserve">jącego </w:t>
      </w:r>
      <w:r w:rsidR="001D0C8B">
        <w:rPr>
          <w:rFonts w:ascii="Arial" w:hAnsi="Arial" w:cs="Arial"/>
        </w:rPr>
        <w:t>U</w:t>
      </w:r>
      <w:r w:rsidR="0047304C" w:rsidRPr="006E50FC">
        <w:rPr>
          <w:rFonts w:ascii="Arial" w:hAnsi="Arial" w:cs="Arial"/>
        </w:rPr>
        <w:t>czestnikowi</w:t>
      </w:r>
      <w:r w:rsidR="006E3ECA" w:rsidRPr="006E50FC">
        <w:rPr>
          <w:rFonts w:ascii="Arial" w:hAnsi="Arial" w:cs="Arial"/>
        </w:rPr>
        <w:t>/</w:t>
      </w:r>
      <w:r w:rsidR="001D0C8B">
        <w:rPr>
          <w:rFonts w:ascii="Arial" w:hAnsi="Arial" w:cs="Arial"/>
        </w:rPr>
        <w:t>U</w:t>
      </w:r>
      <w:r w:rsidR="006E3ECA" w:rsidRPr="006E50FC">
        <w:rPr>
          <w:rFonts w:ascii="Arial" w:hAnsi="Arial" w:cs="Arial"/>
        </w:rPr>
        <w:t>czestniczce</w:t>
      </w:r>
      <w:r w:rsidR="0047304C" w:rsidRPr="006E50FC">
        <w:rPr>
          <w:rFonts w:ascii="Arial" w:hAnsi="Arial" w:cs="Arial"/>
        </w:rPr>
        <w:t xml:space="preserve"> projektu </w:t>
      </w:r>
      <w:r w:rsidR="00221EFC" w:rsidRPr="006E50FC">
        <w:rPr>
          <w:rFonts w:ascii="Arial" w:hAnsi="Arial" w:cs="Arial"/>
        </w:rPr>
        <w:t>w ramach</w:t>
      </w:r>
      <w:r w:rsidR="006E3ECA" w:rsidRPr="006E50FC">
        <w:rPr>
          <w:rFonts w:ascii="Arial" w:hAnsi="Arial" w:cs="Arial"/>
        </w:rPr>
        <w:t xml:space="preserve"> p</w:t>
      </w:r>
      <w:r w:rsidR="00221EFC" w:rsidRPr="006E50FC">
        <w:rPr>
          <w:rFonts w:ascii="Arial" w:hAnsi="Arial" w:cs="Arial"/>
        </w:rPr>
        <w:t>rojektu</w:t>
      </w:r>
      <w:r w:rsidR="0020667B" w:rsidRPr="006E50FC">
        <w:rPr>
          <w:rFonts w:ascii="Arial" w:hAnsi="Arial" w:cs="Arial"/>
        </w:rPr>
        <w:t>.</w:t>
      </w:r>
    </w:p>
    <w:p w:rsidR="00221EFC" w:rsidRPr="006E50FC" w:rsidRDefault="00221EFC" w:rsidP="006E50FC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6E50FC">
        <w:rPr>
          <w:rFonts w:ascii="Arial" w:hAnsi="Arial" w:cs="Arial"/>
        </w:rPr>
        <w:t>Liczba godzin usług szkoleniowych</w:t>
      </w:r>
      <w:r w:rsidR="002F7215">
        <w:rPr>
          <w:rFonts w:ascii="Arial" w:hAnsi="Arial" w:cs="Arial"/>
        </w:rPr>
        <w:t>,</w:t>
      </w:r>
      <w:r w:rsidRPr="006E50FC">
        <w:rPr>
          <w:rFonts w:ascii="Arial" w:hAnsi="Arial" w:cs="Arial"/>
        </w:rPr>
        <w:t xml:space="preserve"> </w:t>
      </w:r>
      <w:r w:rsidR="00AD784D" w:rsidRPr="006E50FC">
        <w:rPr>
          <w:rFonts w:ascii="Arial" w:hAnsi="Arial" w:cs="Arial"/>
        </w:rPr>
        <w:t xml:space="preserve">o których mowa w § 2 </w:t>
      </w:r>
      <w:r w:rsidR="0065590C" w:rsidRPr="006E50FC">
        <w:rPr>
          <w:rFonts w:ascii="Arial" w:hAnsi="Arial" w:cs="Arial"/>
        </w:rPr>
        <w:t>ust.</w:t>
      </w:r>
      <w:r w:rsidR="00AD784D" w:rsidRPr="006E50FC">
        <w:rPr>
          <w:rFonts w:ascii="Arial" w:hAnsi="Arial" w:cs="Arial"/>
        </w:rPr>
        <w:t xml:space="preserve"> 2 </w:t>
      </w:r>
      <w:r w:rsidRPr="006E50FC">
        <w:rPr>
          <w:rFonts w:ascii="Arial" w:hAnsi="Arial" w:cs="Arial"/>
        </w:rPr>
        <w:t xml:space="preserve">potwierdzana jest podpisem </w:t>
      </w:r>
      <w:r w:rsidR="001D0C8B">
        <w:rPr>
          <w:rFonts w:ascii="Arial" w:hAnsi="Arial" w:cs="Arial"/>
        </w:rPr>
        <w:t>U</w:t>
      </w:r>
      <w:r w:rsidR="0047304C" w:rsidRPr="006E50FC">
        <w:rPr>
          <w:rFonts w:ascii="Arial" w:hAnsi="Arial" w:cs="Arial"/>
        </w:rPr>
        <w:t>czestnika</w:t>
      </w:r>
      <w:r w:rsidR="006E3ECA" w:rsidRPr="006E50FC">
        <w:rPr>
          <w:rFonts w:ascii="Arial" w:hAnsi="Arial" w:cs="Arial"/>
        </w:rPr>
        <w:t>/</w:t>
      </w:r>
      <w:r w:rsidR="001D0C8B">
        <w:rPr>
          <w:rFonts w:ascii="Arial" w:hAnsi="Arial" w:cs="Arial"/>
        </w:rPr>
        <w:t>U</w:t>
      </w:r>
      <w:r w:rsidR="006E3ECA" w:rsidRPr="006E50FC">
        <w:rPr>
          <w:rFonts w:ascii="Arial" w:hAnsi="Arial" w:cs="Arial"/>
        </w:rPr>
        <w:t>czestniczki</w:t>
      </w:r>
      <w:r w:rsidR="0047304C" w:rsidRPr="006E50FC">
        <w:rPr>
          <w:rFonts w:ascii="Arial" w:hAnsi="Arial" w:cs="Arial"/>
        </w:rPr>
        <w:t xml:space="preserve"> projektu</w:t>
      </w:r>
      <w:r w:rsidR="00F711E5" w:rsidRPr="006E50FC">
        <w:rPr>
          <w:rFonts w:ascii="Arial" w:hAnsi="Arial" w:cs="Arial"/>
        </w:rPr>
        <w:t>,</w:t>
      </w:r>
      <w:r w:rsidRPr="006E50FC">
        <w:rPr>
          <w:rFonts w:ascii="Arial" w:hAnsi="Arial" w:cs="Arial"/>
        </w:rPr>
        <w:t xml:space="preserve"> złożonym </w:t>
      </w:r>
      <w:r w:rsidR="00F711E5" w:rsidRPr="006E50FC">
        <w:rPr>
          <w:rFonts w:ascii="Arial" w:hAnsi="Arial" w:cs="Arial"/>
        </w:rPr>
        <w:t xml:space="preserve">na odpowiednim formularzu </w:t>
      </w:r>
      <w:r w:rsidRPr="006E50FC">
        <w:rPr>
          <w:rFonts w:ascii="Arial" w:hAnsi="Arial" w:cs="Arial"/>
        </w:rPr>
        <w:t xml:space="preserve">w dniu korzystania z usługi. </w:t>
      </w:r>
    </w:p>
    <w:p w:rsidR="00BB2012" w:rsidRDefault="005C658E" w:rsidP="006E50FC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dział w szkoleniu z zakresu zakładania i prowadzenia własnej firmy jest p</w:t>
      </w:r>
      <w:r w:rsidR="00221EFC" w:rsidRPr="006E50FC">
        <w:rPr>
          <w:rFonts w:ascii="Arial" w:hAnsi="Arial" w:cs="Arial"/>
        </w:rPr>
        <w:t xml:space="preserve">odstawowym warunkiem </w:t>
      </w:r>
      <w:r w:rsidR="00094D01" w:rsidRPr="006E50FC">
        <w:rPr>
          <w:rFonts w:ascii="Arial" w:hAnsi="Arial" w:cs="Arial"/>
        </w:rPr>
        <w:t>ubiegania</w:t>
      </w:r>
      <w:r w:rsidR="00221EFC" w:rsidRPr="006E50FC">
        <w:rPr>
          <w:rFonts w:ascii="Arial" w:hAnsi="Arial" w:cs="Arial"/>
        </w:rPr>
        <w:t xml:space="preserve"> się o </w:t>
      </w:r>
      <w:r w:rsidR="001A339E" w:rsidRPr="006E50FC">
        <w:rPr>
          <w:rFonts w:ascii="Arial" w:hAnsi="Arial" w:cs="Arial"/>
        </w:rPr>
        <w:t>przyznanie</w:t>
      </w:r>
      <w:r w:rsidR="00094D01" w:rsidRPr="006E50FC">
        <w:rPr>
          <w:rFonts w:ascii="Arial" w:hAnsi="Arial" w:cs="Arial"/>
        </w:rPr>
        <w:t xml:space="preserve"> jednorazowych</w:t>
      </w:r>
      <w:r w:rsidR="001A339E" w:rsidRPr="006E50FC">
        <w:rPr>
          <w:rFonts w:ascii="Arial" w:hAnsi="Arial" w:cs="Arial"/>
        </w:rPr>
        <w:t xml:space="preserve"> środków </w:t>
      </w:r>
      <w:r w:rsidR="00BB2012" w:rsidRPr="006E50FC">
        <w:rPr>
          <w:rFonts w:ascii="Arial" w:hAnsi="Arial" w:cs="Arial"/>
        </w:rPr>
        <w:t xml:space="preserve">na </w:t>
      </w:r>
      <w:r w:rsidR="00094D01" w:rsidRPr="006E50FC">
        <w:rPr>
          <w:rFonts w:ascii="Arial" w:hAnsi="Arial" w:cs="Arial"/>
        </w:rPr>
        <w:t>rozpoczęcie</w:t>
      </w:r>
      <w:r w:rsidR="004719C8" w:rsidRPr="006E50FC">
        <w:rPr>
          <w:rFonts w:ascii="Arial" w:hAnsi="Arial" w:cs="Arial"/>
        </w:rPr>
        <w:t xml:space="preserve"> działalności gospodarczej</w:t>
      </w:r>
      <w:r w:rsidR="001D0C8B">
        <w:rPr>
          <w:rFonts w:ascii="Arial" w:hAnsi="Arial" w:cs="Arial"/>
        </w:rPr>
        <w:t xml:space="preserve"> jest </w:t>
      </w:r>
      <w:r w:rsidR="00D33BA8">
        <w:rPr>
          <w:rFonts w:ascii="Arial" w:hAnsi="Arial" w:cs="Arial"/>
        </w:rPr>
        <w:t>udział w szkoleniu</w:t>
      </w:r>
      <w:r w:rsidR="001D0C8B">
        <w:rPr>
          <w:rFonts w:ascii="Arial" w:hAnsi="Arial" w:cs="Arial"/>
        </w:rPr>
        <w:t xml:space="preserve"> z zakresu zakładania i prowadzenia własnej firmy</w:t>
      </w:r>
      <w:r w:rsidR="004A2656" w:rsidRPr="006E50FC">
        <w:rPr>
          <w:rFonts w:ascii="Arial" w:hAnsi="Arial" w:cs="Arial"/>
        </w:rPr>
        <w:t>.</w:t>
      </w:r>
      <w:r w:rsidR="00886A3C" w:rsidRPr="006E50FC">
        <w:rPr>
          <w:rFonts w:ascii="Arial" w:hAnsi="Arial" w:cs="Arial"/>
        </w:rPr>
        <w:t xml:space="preserve"> </w:t>
      </w:r>
      <w:r w:rsidR="004A2656" w:rsidRPr="006E50FC">
        <w:rPr>
          <w:rFonts w:ascii="Arial" w:hAnsi="Arial" w:cs="Arial"/>
        </w:rPr>
        <w:t xml:space="preserve"> </w:t>
      </w:r>
    </w:p>
    <w:p w:rsidR="009E5090" w:rsidRPr="006E50FC" w:rsidRDefault="00C92B51" w:rsidP="006E50FC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ymagana obecność na zajęciach szkoleniowych to minimum 80%.</w:t>
      </w:r>
      <w:r w:rsidR="00D222CE">
        <w:rPr>
          <w:rFonts w:ascii="Arial" w:hAnsi="Arial" w:cs="Arial"/>
        </w:rPr>
        <w:t xml:space="preserve"> Każda nieobecność musi być usprawiedliw</w:t>
      </w:r>
      <w:r w:rsidR="005C658E">
        <w:rPr>
          <w:rFonts w:ascii="Arial" w:hAnsi="Arial" w:cs="Arial"/>
        </w:rPr>
        <w:t>i</w:t>
      </w:r>
      <w:r w:rsidR="00D222CE">
        <w:rPr>
          <w:rFonts w:ascii="Arial" w:hAnsi="Arial" w:cs="Arial"/>
        </w:rPr>
        <w:t>ona.</w:t>
      </w:r>
    </w:p>
    <w:p w:rsidR="00094D01" w:rsidRPr="006E50FC" w:rsidRDefault="0076031E" w:rsidP="006E50FC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6E50FC">
        <w:rPr>
          <w:rFonts w:ascii="Arial" w:hAnsi="Arial" w:cs="Arial"/>
        </w:rPr>
        <w:t>Wykonawca szkolenia zobowiązany jest przeprowadzić test/egzamin na zakończenie realizacji szkolenia, badający poziom nabytej wiedzy. Uczestnik</w:t>
      </w:r>
      <w:r w:rsidR="00094D01" w:rsidRPr="006E50FC">
        <w:rPr>
          <w:rFonts w:ascii="Arial" w:hAnsi="Arial" w:cs="Arial"/>
        </w:rPr>
        <w:t>/</w:t>
      </w:r>
      <w:r w:rsidR="001D0C8B">
        <w:rPr>
          <w:rFonts w:ascii="Arial" w:hAnsi="Arial" w:cs="Arial"/>
        </w:rPr>
        <w:t>U</w:t>
      </w:r>
      <w:r w:rsidR="00094D01" w:rsidRPr="006E50FC">
        <w:rPr>
          <w:rFonts w:ascii="Arial" w:hAnsi="Arial" w:cs="Arial"/>
        </w:rPr>
        <w:t>czestniczka</w:t>
      </w:r>
      <w:r w:rsidRPr="006E50FC">
        <w:rPr>
          <w:rFonts w:ascii="Arial" w:hAnsi="Arial" w:cs="Arial"/>
        </w:rPr>
        <w:t xml:space="preserve"> projektu jest zobowiązany</w:t>
      </w:r>
      <w:r w:rsidR="002F7215">
        <w:rPr>
          <w:rFonts w:ascii="Arial" w:hAnsi="Arial" w:cs="Arial"/>
        </w:rPr>
        <w:t>/</w:t>
      </w:r>
      <w:r w:rsidR="00094D01" w:rsidRPr="006E50FC">
        <w:rPr>
          <w:rFonts w:ascii="Arial" w:hAnsi="Arial" w:cs="Arial"/>
        </w:rPr>
        <w:t>a</w:t>
      </w:r>
      <w:r w:rsidRPr="006E50FC">
        <w:rPr>
          <w:rFonts w:ascii="Arial" w:hAnsi="Arial" w:cs="Arial"/>
        </w:rPr>
        <w:t xml:space="preserve"> przystąpić do testu/egzaminu sprawdzającego wiedzę nabytą w ramach przeprowadzonego wsparcia szkoleniowego. </w:t>
      </w:r>
    </w:p>
    <w:p w:rsidR="0076031E" w:rsidRDefault="001E6447" w:rsidP="006E50FC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6031E" w:rsidRPr="006E50FC">
        <w:rPr>
          <w:rFonts w:ascii="Arial" w:hAnsi="Arial" w:cs="Arial"/>
        </w:rPr>
        <w:t>aliczenie testu/egzaminu sprawdzającego wiedzę nabytą na szkoleniu, jest jednym z warunków uzyskania wsparcia finansowego.</w:t>
      </w:r>
    </w:p>
    <w:p w:rsidR="009B039B" w:rsidRDefault="009B039B" w:rsidP="006E2E04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5597E">
        <w:rPr>
          <w:rFonts w:ascii="Arial" w:hAnsi="Arial" w:cs="Arial"/>
        </w:rPr>
        <w:t>zkolenie musi prowadzić do uzyskania kwalifikacji lub kompetencji potwierdzonych odpowiednim dokumentem; uzyskanie kwalifikacji lub kompetencji musi być zgodne z załącznikiem nr 2 do Wytycznych w zakresie monitorowania postępu rzeczowego realizacji programów operacyjnych na lata 2021-2027.</w:t>
      </w:r>
    </w:p>
    <w:p w:rsidR="00E201B3" w:rsidRPr="009B039B" w:rsidRDefault="00E201B3" w:rsidP="006E2E04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B039B">
        <w:rPr>
          <w:rFonts w:ascii="Arial" w:hAnsi="Arial" w:cs="Arial"/>
        </w:rPr>
        <w:t>Osobom uczestniczącym w szkoleniach przysługuje stypendium szkoleniowe w wysokości 120% zasiłku, o którym mowa w art. 72 ust. 1 pkt 1 ustawy o promocji zatrudnienia i instytucjach rynku pracy</w:t>
      </w:r>
      <w:r w:rsidR="00963972" w:rsidRPr="009B039B">
        <w:rPr>
          <w:rFonts w:ascii="Arial" w:hAnsi="Arial" w:cs="Arial"/>
        </w:rPr>
        <w:t>, jeżeli miesięczna liczba godzin szkolenia to co najmniej 150 godz. zegarowych. W przypadku niższej liczby godzin, wysokość stypendium ustala się proporcjonalnie, przy czym nie może być to stawka niższa niż 20% zasiłku o którym mowa w art. 72 ust. 1 pkt 1 ustawy o promocji zatrudnienia i instytucjach rynku pracy.</w:t>
      </w:r>
    </w:p>
    <w:p w:rsidR="000D3F12" w:rsidRDefault="000D3F12" w:rsidP="006E50FC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B27E1">
        <w:rPr>
          <w:rFonts w:ascii="Arial" w:hAnsi="Arial" w:cs="Arial"/>
        </w:rPr>
        <w:t>soby uczestniczące w szkoleniach podlegają obowiązkowo ubezpieczeniom: emerytalnemu, rentowemu, wypadkowemu i zdrowotnemu, jeśli nie mają innych tytułów powodujących obowiązek ubezpieczeń społecznych.</w:t>
      </w:r>
    </w:p>
    <w:p w:rsidR="000D3F12" w:rsidRDefault="000D3F12" w:rsidP="006E50FC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01C72">
        <w:rPr>
          <w:rFonts w:ascii="Arial" w:hAnsi="Arial" w:cs="Arial"/>
        </w:rPr>
        <w:t xml:space="preserve">soba zachowuje prawo do stypendium szkoleniowego za okres udokumentowanej niezdolności do odbywania szkolenia, przypadający w okresie jego trwania, za który na podstawie odrębnych przepisów pracownicy zachowują </w:t>
      </w:r>
      <w:r w:rsidRPr="00501C72">
        <w:rPr>
          <w:rFonts w:ascii="Arial" w:hAnsi="Arial" w:cs="Arial"/>
        </w:rPr>
        <w:lastRenderedPageBreak/>
        <w:t>prawo do wynagrodzenia lub przysługują im zasiłki z ubezpieczenia społecznego w razie choroby lub macierzyństwa</w:t>
      </w:r>
      <w:r>
        <w:rPr>
          <w:rFonts w:ascii="Arial" w:hAnsi="Arial" w:cs="Arial"/>
        </w:rPr>
        <w:t>.</w:t>
      </w:r>
    </w:p>
    <w:p w:rsidR="000D3F12" w:rsidRPr="006E50FC" w:rsidRDefault="000D3F12" w:rsidP="006E50FC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01C72">
        <w:rPr>
          <w:rFonts w:ascii="Arial" w:hAnsi="Arial" w:cs="Arial"/>
        </w:rPr>
        <w:t>sobom skierowanym na szkolenie przysługuje ubezpieczenie od następstw nieszczęśliwych wypadków w okresie trwania szkolenia</w:t>
      </w:r>
      <w:r>
        <w:rPr>
          <w:rFonts w:ascii="Arial" w:hAnsi="Arial" w:cs="Arial"/>
        </w:rPr>
        <w:t>.</w:t>
      </w:r>
    </w:p>
    <w:p w:rsidR="00753176" w:rsidRDefault="00BB2012" w:rsidP="006E50FC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6E50FC">
        <w:rPr>
          <w:rFonts w:ascii="Arial" w:hAnsi="Arial" w:cs="Arial"/>
        </w:rPr>
        <w:t>W</w:t>
      </w:r>
      <w:r w:rsidR="004265E4" w:rsidRPr="006E50FC">
        <w:rPr>
          <w:rFonts w:ascii="Arial" w:hAnsi="Arial" w:cs="Arial"/>
        </w:rPr>
        <w:t>sparcie szkoleniow</w:t>
      </w:r>
      <w:r w:rsidR="00706F1A" w:rsidRPr="006E50FC">
        <w:rPr>
          <w:rFonts w:ascii="Arial" w:hAnsi="Arial" w:cs="Arial"/>
        </w:rPr>
        <w:t>e</w:t>
      </w:r>
      <w:r w:rsidRPr="006E50FC">
        <w:rPr>
          <w:rFonts w:ascii="Arial" w:hAnsi="Arial" w:cs="Arial"/>
        </w:rPr>
        <w:t xml:space="preserve"> udzielone przed zarejestrowaniem działalności gospodarczej nie</w:t>
      </w:r>
      <w:r w:rsidR="004265E4" w:rsidRPr="006E50FC">
        <w:rPr>
          <w:rFonts w:ascii="Arial" w:hAnsi="Arial" w:cs="Arial"/>
        </w:rPr>
        <w:t xml:space="preserve"> jest objęte regułami dotyczącymi </w:t>
      </w:r>
      <w:r w:rsidR="004265E4" w:rsidRPr="00461BC8">
        <w:rPr>
          <w:rFonts w:ascii="Arial" w:hAnsi="Arial" w:cs="Arial"/>
        </w:rPr>
        <w:t xml:space="preserve">udzielania pomocy </w:t>
      </w:r>
      <w:r w:rsidR="00886A3C" w:rsidRPr="00461BC8">
        <w:rPr>
          <w:rFonts w:ascii="Arial" w:hAnsi="Arial" w:cs="Arial"/>
        </w:rPr>
        <w:t xml:space="preserve">de </w:t>
      </w:r>
      <w:proofErr w:type="spellStart"/>
      <w:r w:rsidR="00886A3C" w:rsidRPr="00461BC8">
        <w:rPr>
          <w:rFonts w:ascii="Arial" w:hAnsi="Arial" w:cs="Arial"/>
        </w:rPr>
        <w:t>minimis</w:t>
      </w:r>
      <w:proofErr w:type="spellEnd"/>
      <w:r w:rsidR="00886A3C" w:rsidRPr="00461BC8">
        <w:rPr>
          <w:rFonts w:ascii="Arial" w:hAnsi="Arial" w:cs="Arial"/>
        </w:rPr>
        <w:t>.</w:t>
      </w:r>
    </w:p>
    <w:p w:rsidR="00D641F2" w:rsidRPr="007614AC" w:rsidRDefault="000D3F12" w:rsidP="006E50FC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Uczestnicy szkolenia mają prawo do ubiegania się o zwrot kosztów dojazdu oraz zwrot kosztów opieki nad osobą zależną, których zasady zostały określone w osobnym regulaminie.</w:t>
      </w:r>
    </w:p>
    <w:p w:rsidR="004A2656" w:rsidRPr="006E50FC" w:rsidRDefault="000C3A90" w:rsidP="006E50FC">
      <w:pPr>
        <w:pStyle w:val="Nagwek1"/>
        <w:spacing w:before="120" w:after="120" w:line="360" w:lineRule="auto"/>
        <w:rPr>
          <w:sz w:val="24"/>
          <w:szCs w:val="24"/>
        </w:rPr>
      </w:pPr>
      <w:r w:rsidRPr="006E50FC">
        <w:rPr>
          <w:sz w:val="24"/>
          <w:szCs w:val="24"/>
        </w:rPr>
        <w:t>§ 4</w:t>
      </w:r>
    </w:p>
    <w:p w:rsidR="00221EFC" w:rsidRPr="006E50FC" w:rsidRDefault="00221EFC" w:rsidP="006E50FC">
      <w:pPr>
        <w:pStyle w:val="Nagwek1"/>
        <w:spacing w:before="120" w:after="120" w:line="360" w:lineRule="auto"/>
        <w:rPr>
          <w:sz w:val="24"/>
          <w:szCs w:val="24"/>
        </w:rPr>
      </w:pPr>
      <w:r w:rsidRPr="006E50FC">
        <w:rPr>
          <w:sz w:val="24"/>
          <w:szCs w:val="24"/>
        </w:rPr>
        <w:t>Zmiana umowy</w:t>
      </w:r>
    </w:p>
    <w:p w:rsidR="00D24A60" w:rsidRPr="00280D91" w:rsidRDefault="00221EFC" w:rsidP="00280D91">
      <w:pPr>
        <w:pStyle w:val="Tekstpodstawowy"/>
        <w:numPr>
          <w:ilvl w:val="0"/>
          <w:numId w:val="5"/>
        </w:numPr>
        <w:tabs>
          <w:tab w:val="clear" w:pos="720"/>
          <w:tab w:val="clear" w:pos="900"/>
          <w:tab w:val="num" w:pos="426"/>
        </w:tabs>
        <w:spacing w:before="120" w:after="120" w:line="360" w:lineRule="auto"/>
        <w:ind w:left="426" w:hanging="426"/>
        <w:jc w:val="left"/>
        <w:rPr>
          <w:rFonts w:ascii="Arial" w:hAnsi="Arial" w:cs="Arial"/>
        </w:rPr>
      </w:pPr>
      <w:r w:rsidRPr="006E50FC">
        <w:rPr>
          <w:rFonts w:ascii="Arial" w:hAnsi="Arial" w:cs="Arial"/>
        </w:rPr>
        <w:t xml:space="preserve">Wszelkie zmiany </w:t>
      </w:r>
      <w:r w:rsidR="00094D01" w:rsidRPr="006E50FC">
        <w:rPr>
          <w:rFonts w:ascii="Arial" w:hAnsi="Arial" w:cs="Arial"/>
        </w:rPr>
        <w:t>u</w:t>
      </w:r>
      <w:r w:rsidRPr="006E50FC">
        <w:rPr>
          <w:rFonts w:ascii="Arial" w:hAnsi="Arial" w:cs="Arial"/>
        </w:rPr>
        <w:t>mowy, wymagają aneksu w formie pisemnej, pod rygorem nieważności.</w:t>
      </w:r>
    </w:p>
    <w:p w:rsidR="000C3A90" w:rsidRPr="006E50FC" w:rsidRDefault="00706F1A" w:rsidP="006E50FC">
      <w:pPr>
        <w:pStyle w:val="Nagwek1"/>
        <w:spacing w:before="120" w:after="120" w:line="360" w:lineRule="auto"/>
        <w:rPr>
          <w:sz w:val="24"/>
          <w:szCs w:val="24"/>
        </w:rPr>
      </w:pPr>
      <w:r w:rsidRPr="006E50FC">
        <w:rPr>
          <w:sz w:val="24"/>
          <w:szCs w:val="24"/>
        </w:rPr>
        <w:br/>
      </w:r>
      <w:r w:rsidR="000C3A90" w:rsidRPr="006E50FC">
        <w:rPr>
          <w:sz w:val="24"/>
          <w:szCs w:val="24"/>
        </w:rPr>
        <w:t>§ 5</w:t>
      </w:r>
    </w:p>
    <w:p w:rsidR="00221EFC" w:rsidRPr="006E50FC" w:rsidRDefault="00221EFC" w:rsidP="006E50FC">
      <w:pPr>
        <w:pStyle w:val="Nagwek1"/>
        <w:spacing w:before="120" w:after="120" w:line="360" w:lineRule="auto"/>
        <w:rPr>
          <w:sz w:val="24"/>
          <w:szCs w:val="24"/>
        </w:rPr>
      </w:pPr>
      <w:r w:rsidRPr="006E50FC">
        <w:rPr>
          <w:sz w:val="24"/>
          <w:szCs w:val="24"/>
        </w:rPr>
        <w:t>Rozwiązanie umowy</w:t>
      </w:r>
    </w:p>
    <w:p w:rsidR="00221EFC" w:rsidRDefault="0047304C" w:rsidP="006E50FC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>Uczestnik</w:t>
      </w:r>
      <w:r w:rsidR="00094D01" w:rsidRPr="006E50FC">
        <w:rPr>
          <w:rFonts w:ascii="Arial" w:hAnsi="Arial" w:cs="Arial"/>
        </w:rPr>
        <w:t>/</w:t>
      </w:r>
      <w:r w:rsidR="00461BC8">
        <w:rPr>
          <w:rFonts w:ascii="Arial" w:hAnsi="Arial" w:cs="Arial"/>
        </w:rPr>
        <w:t>U</w:t>
      </w:r>
      <w:r w:rsidR="00094D01" w:rsidRPr="006E50FC">
        <w:rPr>
          <w:rFonts w:ascii="Arial" w:hAnsi="Arial" w:cs="Arial"/>
        </w:rPr>
        <w:t>czestniczka</w:t>
      </w:r>
      <w:r w:rsidRPr="006E50FC">
        <w:rPr>
          <w:rFonts w:ascii="Arial" w:hAnsi="Arial" w:cs="Arial"/>
        </w:rPr>
        <w:t xml:space="preserve"> projektu </w:t>
      </w:r>
      <w:r w:rsidR="00221EFC" w:rsidRPr="006E50FC">
        <w:rPr>
          <w:rFonts w:ascii="Arial" w:hAnsi="Arial" w:cs="Arial"/>
        </w:rPr>
        <w:t>może rozwiązać umowę w każ</w:t>
      </w:r>
      <w:r w:rsidR="0007354C" w:rsidRPr="006E50FC">
        <w:rPr>
          <w:rFonts w:ascii="Arial" w:hAnsi="Arial" w:cs="Arial"/>
        </w:rPr>
        <w:t xml:space="preserve">dym </w:t>
      </w:r>
      <w:r w:rsidR="00C13499" w:rsidRPr="006E50FC">
        <w:rPr>
          <w:rFonts w:ascii="Arial" w:hAnsi="Arial" w:cs="Arial"/>
        </w:rPr>
        <w:t>czasie</w:t>
      </w:r>
      <w:r w:rsidR="00221EFC" w:rsidRPr="006E50FC">
        <w:rPr>
          <w:rFonts w:ascii="Arial" w:hAnsi="Arial" w:cs="Arial"/>
        </w:rPr>
        <w:t xml:space="preserve">, </w:t>
      </w:r>
      <w:r w:rsidR="004A4F28" w:rsidRPr="006E50FC">
        <w:rPr>
          <w:rFonts w:ascii="Arial" w:hAnsi="Arial" w:cs="Arial"/>
        </w:rPr>
        <w:t>w</w:t>
      </w:r>
      <w:r w:rsidR="00094D01" w:rsidRPr="006E50FC">
        <w:rPr>
          <w:rFonts w:ascii="Arial" w:hAnsi="Arial" w:cs="Arial"/>
        </w:rPr>
        <w:t> </w:t>
      </w:r>
      <w:r w:rsidR="004A4F28" w:rsidRPr="006E50FC">
        <w:rPr>
          <w:rFonts w:ascii="Arial" w:hAnsi="Arial" w:cs="Arial"/>
        </w:rPr>
        <w:t xml:space="preserve">formie pisemnej, </w:t>
      </w:r>
      <w:r w:rsidR="00221EFC" w:rsidRPr="006E50FC">
        <w:rPr>
          <w:rFonts w:ascii="Arial" w:hAnsi="Arial" w:cs="Arial"/>
        </w:rPr>
        <w:t xml:space="preserve">co jest jednoznaczne z </w:t>
      </w:r>
      <w:r w:rsidR="00461BC8">
        <w:rPr>
          <w:rFonts w:ascii="Arial" w:hAnsi="Arial" w:cs="Arial"/>
        </w:rPr>
        <w:t>rezygnacją z udziału w projekcie</w:t>
      </w:r>
      <w:r w:rsidR="00221EFC" w:rsidRPr="006E50FC">
        <w:rPr>
          <w:rFonts w:ascii="Arial" w:hAnsi="Arial" w:cs="Arial"/>
        </w:rPr>
        <w:t>.</w:t>
      </w:r>
    </w:p>
    <w:p w:rsidR="00284C11" w:rsidRDefault="00284C11" w:rsidP="006E50FC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7614AC">
        <w:rPr>
          <w:rFonts w:ascii="Arial" w:hAnsi="Arial" w:cs="Arial"/>
        </w:rPr>
        <w:t xml:space="preserve">Uczestnik/Uczestniczka, która z własnej winy nie ukończył/a szkolenia, </w:t>
      </w:r>
      <w:r w:rsidR="00FD57CA">
        <w:rPr>
          <w:rFonts w:ascii="Arial" w:hAnsi="Arial" w:cs="Arial"/>
        </w:rPr>
        <w:t>może zostać</w:t>
      </w:r>
      <w:r w:rsidRPr="007614AC">
        <w:rPr>
          <w:rFonts w:ascii="Arial" w:hAnsi="Arial" w:cs="Arial"/>
        </w:rPr>
        <w:t xml:space="preserve"> zobowiązany/na do zwrotu kosztów szkolenia</w:t>
      </w:r>
      <w:r w:rsidR="00FD57CA">
        <w:rPr>
          <w:rFonts w:ascii="Arial" w:hAnsi="Arial" w:cs="Arial"/>
        </w:rPr>
        <w:t>, z wyjątkiem</w:t>
      </w:r>
      <w:r w:rsidR="00C079B3">
        <w:rPr>
          <w:rFonts w:ascii="Arial" w:hAnsi="Arial" w:cs="Arial"/>
        </w:rPr>
        <w:t xml:space="preserve"> sytuacji</w:t>
      </w:r>
      <w:r w:rsidR="00C27605" w:rsidRPr="007614AC">
        <w:rPr>
          <w:rFonts w:ascii="Arial" w:hAnsi="Arial" w:cs="Arial"/>
        </w:rPr>
        <w:t>, gdy przyczyną nieukończenia szkolenia było podjęcie zatrudnienia, innej pracy zarobkowej lub działalności gospodarczej.</w:t>
      </w:r>
    </w:p>
    <w:p w:rsidR="00FD57CA" w:rsidRPr="007614AC" w:rsidRDefault="00FD57CA" w:rsidP="006E50FC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neficjent zastrzega sobie prawo do indywidualnego rozpatrzenia każdego </w:t>
      </w:r>
      <w:r w:rsidR="00A54387">
        <w:rPr>
          <w:rFonts w:ascii="Arial" w:hAnsi="Arial" w:cs="Arial"/>
        </w:rPr>
        <w:t xml:space="preserve">takiego </w:t>
      </w:r>
      <w:r>
        <w:rPr>
          <w:rFonts w:ascii="Arial" w:hAnsi="Arial" w:cs="Arial"/>
        </w:rPr>
        <w:t xml:space="preserve">przypadku </w:t>
      </w:r>
      <w:r w:rsidR="004B02E1">
        <w:rPr>
          <w:rFonts w:ascii="Arial" w:hAnsi="Arial" w:cs="Arial"/>
        </w:rPr>
        <w:t>oraz wezwania</w:t>
      </w:r>
      <w:r w:rsidR="00767ED6">
        <w:rPr>
          <w:rFonts w:ascii="Arial" w:hAnsi="Arial" w:cs="Arial"/>
        </w:rPr>
        <w:t xml:space="preserve"> do</w:t>
      </w:r>
      <w:r w:rsidR="004B02E1">
        <w:rPr>
          <w:rFonts w:ascii="Arial" w:hAnsi="Arial" w:cs="Arial"/>
        </w:rPr>
        <w:t xml:space="preserve"> zwrot</w:t>
      </w:r>
      <w:r w:rsidR="00767ED6">
        <w:rPr>
          <w:rFonts w:ascii="Arial" w:hAnsi="Arial" w:cs="Arial"/>
        </w:rPr>
        <w:t>u</w:t>
      </w:r>
      <w:r w:rsidR="004B02E1">
        <w:rPr>
          <w:rFonts w:ascii="Arial" w:hAnsi="Arial" w:cs="Arial"/>
        </w:rPr>
        <w:t xml:space="preserve"> kosztów szkolenia.</w:t>
      </w:r>
    </w:p>
    <w:p w:rsidR="00C27605" w:rsidRPr="007614AC" w:rsidRDefault="00C27605" w:rsidP="006E50FC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color w:val="FF0000"/>
        </w:rPr>
      </w:pPr>
      <w:r w:rsidRPr="007614AC">
        <w:rPr>
          <w:rFonts w:ascii="Arial" w:hAnsi="Arial" w:cs="Arial"/>
        </w:rPr>
        <w:t xml:space="preserve">Zwrot kosztów szkolenia musi nastąpić w terminie 7 dni kalendarzowych od daty </w:t>
      </w:r>
      <w:r w:rsidR="00767ED6">
        <w:rPr>
          <w:rFonts w:ascii="Arial" w:hAnsi="Arial" w:cs="Arial"/>
        </w:rPr>
        <w:t>otrzymania wezwania do zwrotu</w:t>
      </w:r>
      <w:r w:rsidRPr="007614AC">
        <w:rPr>
          <w:rFonts w:ascii="Arial" w:hAnsi="Arial" w:cs="Arial"/>
        </w:rPr>
        <w:t>. W przypadku braku zwrotu środków</w:t>
      </w:r>
      <w:r w:rsidR="00C079B3">
        <w:rPr>
          <w:rFonts w:ascii="Arial" w:hAnsi="Arial" w:cs="Arial"/>
        </w:rPr>
        <w:t xml:space="preserve">, we wskazanym terminie, na konto Beneficjenta </w:t>
      </w:r>
      <w:r w:rsidRPr="007614AC">
        <w:rPr>
          <w:rFonts w:ascii="Arial" w:hAnsi="Arial" w:cs="Arial"/>
        </w:rPr>
        <w:t xml:space="preserve">zostaną naliczone odsetki naliczane jak dla zaległości podatkowych od dnia </w:t>
      </w:r>
      <w:r w:rsidR="00767ED6">
        <w:rPr>
          <w:rFonts w:ascii="Arial" w:hAnsi="Arial" w:cs="Arial"/>
        </w:rPr>
        <w:t>otrzymania wezwania</w:t>
      </w:r>
      <w:r w:rsidRPr="007614AC">
        <w:rPr>
          <w:rFonts w:ascii="Arial" w:hAnsi="Arial" w:cs="Arial"/>
        </w:rPr>
        <w:t xml:space="preserve"> do dnia zapłaty</w:t>
      </w:r>
      <w:r w:rsidRPr="007614AC">
        <w:rPr>
          <w:rFonts w:ascii="Arial" w:hAnsi="Arial" w:cs="Arial"/>
          <w:color w:val="FF0000"/>
        </w:rPr>
        <w:t>.</w:t>
      </w:r>
    </w:p>
    <w:p w:rsidR="00221EFC" w:rsidRPr="006E50FC" w:rsidRDefault="00221EFC" w:rsidP="006E50FC">
      <w:pPr>
        <w:numPr>
          <w:ilvl w:val="0"/>
          <w:numId w:val="6"/>
        </w:numPr>
        <w:tabs>
          <w:tab w:val="num" w:pos="426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6E50FC">
        <w:rPr>
          <w:rFonts w:ascii="Arial" w:hAnsi="Arial" w:cs="Arial"/>
        </w:rPr>
        <w:lastRenderedPageBreak/>
        <w:t xml:space="preserve">Beneficjent może wypowiedzieć </w:t>
      </w:r>
      <w:r w:rsidR="00094D01" w:rsidRPr="006E50FC">
        <w:rPr>
          <w:rFonts w:ascii="Arial" w:hAnsi="Arial" w:cs="Arial"/>
        </w:rPr>
        <w:t>u</w:t>
      </w:r>
      <w:r w:rsidRPr="006E50FC">
        <w:rPr>
          <w:rFonts w:ascii="Arial" w:hAnsi="Arial" w:cs="Arial"/>
        </w:rPr>
        <w:t xml:space="preserve">mowę ze skutkiem natychmiastowym, oznaczającym wykluczenie </w:t>
      </w:r>
      <w:r w:rsidR="00461BC8">
        <w:rPr>
          <w:rFonts w:ascii="Arial" w:hAnsi="Arial" w:cs="Arial"/>
        </w:rPr>
        <w:t>U</w:t>
      </w:r>
      <w:r w:rsidR="0047304C" w:rsidRPr="006E50FC">
        <w:rPr>
          <w:rFonts w:ascii="Arial" w:hAnsi="Arial" w:cs="Arial"/>
        </w:rPr>
        <w:t>czestnika</w:t>
      </w:r>
      <w:r w:rsidR="00094D01" w:rsidRPr="006E50FC">
        <w:rPr>
          <w:rFonts w:ascii="Arial" w:hAnsi="Arial" w:cs="Arial"/>
        </w:rPr>
        <w:t>/</w:t>
      </w:r>
      <w:r w:rsidR="00461BC8">
        <w:rPr>
          <w:rFonts w:ascii="Arial" w:hAnsi="Arial" w:cs="Arial"/>
        </w:rPr>
        <w:t>U</w:t>
      </w:r>
      <w:r w:rsidR="00094D01" w:rsidRPr="006E50FC">
        <w:rPr>
          <w:rFonts w:ascii="Arial" w:hAnsi="Arial" w:cs="Arial"/>
        </w:rPr>
        <w:t>czestniczki</w:t>
      </w:r>
      <w:r w:rsidR="0047304C" w:rsidRPr="006E50FC">
        <w:rPr>
          <w:rFonts w:ascii="Arial" w:hAnsi="Arial" w:cs="Arial"/>
        </w:rPr>
        <w:t xml:space="preserve"> </w:t>
      </w:r>
      <w:r w:rsidR="000C3A90" w:rsidRPr="006E50FC">
        <w:rPr>
          <w:rFonts w:ascii="Arial" w:hAnsi="Arial" w:cs="Arial"/>
        </w:rPr>
        <w:t>z udziału w  p</w:t>
      </w:r>
      <w:r w:rsidRPr="006E50FC">
        <w:rPr>
          <w:rFonts w:ascii="Arial" w:hAnsi="Arial" w:cs="Arial"/>
        </w:rPr>
        <w:t>rojekcie, w</w:t>
      </w:r>
      <w:r w:rsidR="00094D01" w:rsidRPr="006E50FC">
        <w:rPr>
          <w:rFonts w:ascii="Arial" w:hAnsi="Arial" w:cs="Arial"/>
        </w:rPr>
        <w:t> </w:t>
      </w:r>
      <w:r w:rsidRPr="006E50FC">
        <w:rPr>
          <w:rFonts w:ascii="Arial" w:hAnsi="Arial" w:cs="Arial"/>
        </w:rPr>
        <w:t>przypadkach kiedy:</w:t>
      </w:r>
    </w:p>
    <w:p w:rsidR="00221EFC" w:rsidRPr="006E50FC" w:rsidRDefault="00221EFC" w:rsidP="006E50FC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 xml:space="preserve">opuści </w:t>
      </w:r>
      <w:r w:rsidR="00EA33FD" w:rsidRPr="006E50FC">
        <w:rPr>
          <w:rFonts w:ascii="Arial" w:hAnsi="Arial" w:cs="Arial"/>
        </w:rPr>
        <w:t xml:space="preserve">bez usprawiedliwienia </w:t>
      </w:r>
      <w:r w:rsidRPr="006E50FC">
        <w:rPr>
          <w:rFonts w:ascii="Arial" w:hAnsi="Arial" w:cs="Arial"/>
        </w:rPr>
        <w:t xml:space="preserve">więcej niż 20 % </w:t>
      </w:r>
      <w:r w:rsidR="00C27605">
        <w:rPr>
          <w:rFonts w:ascii="Arial" w:hAnsi="Arial" w:cs="Arial"/>
        </w:rPr>
        <w:t xml:space="preserve">godzin </w:t>
      </w:r>
      <w:r w:rsidRPr="006E50FC">
        <w:rPr>
          <w:rFonts w:ascii="Arial" w:hAnsi="Arial" w:cs="Arial"/>
        </w:rPr>
        <w:t>szkoleniow</w:t>
      </w:r>
      <w:r w:rsidR="00C31CE6" w:rsidRPr="006E50FC">
        <w:rPr>
          <w:rFonts w:ascii="Arial" w:hAnsi="Arial" w:cs="Arial"/>
        </w:rPr>
        <w:t>ych</w:t>
      </w:r>
      <w:r w:rsidR="00002EFE" w:rsidRPr="006E50FC">
        <w:rPr>
          <w:rFonts w:ascii="Arial" w:hAnsi="Arial" w:cs="Arial"/>
        </w:rPr>
        <w:t>/</w:t>
      </w:r>
      <w:r w:rsidR="00B40D66" w:rsidRPr="006E50FC">
        <w:rPr>
          <w:rFonts w:ascii="Arial" w:hAnsi="Arial" w:cs="Arial"/>
        </w:rPr>
        <w:t>określonych w  § 2</w:t>
      </w:r>
      <w:r w:rsidR="00001A08" w:rsidRPr="006E50FC">
        <w:rPr>
          <w:rFonts w:ascii="Arial" w:hAnsi="Arial" w:cs="Arial"/>
        </w:rPr>
        <w:t>;</w:t>
      </w:r>
      <w:r w:rsidRPr="006E50FC">
        <w:rPr>
          <w:rFonts w:ascii="Arial" w:hAnsi="Arial" w:cs="Arial"/>
        </w:rPr>
        <w:t xml:space="preserve"> </w:t>
      </w:r>
    </w:p>
    <w:p w:rsidR="00221EFC" w:rsidRPr="006E50FC" w:rsidRDefault="00221EFC" w:rsidP="006E50FC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>nie wypełni, bez usprawiedliwienia, jednego ze swych zobowiązań i po otrzymaniu pisemnego upomnienia nadal ich nie wypełnienia lub nie przedstawi w okresie 30 dni stosownych wyjaśnień;</w:t>
      </w:r>
    </w:p>
    <w:p w:rsidR="00753176" w:rsidRPr="006E50FC" w:rsidRDefault="00221EFC" w:rsidP="006E50FC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 xml:space="preserve">przedstawi fałszywe lub niepełne oświadczenia w celu uzyskania wsparcia </w:t>
      </w:r>
      <w:r w:rsidRPr="006E50FC">
        <w:rPr>
          <w:rFonts w:ascii="Arial" w:hAnsi="Arial" w:cs="Arial"/>
        </w:rPr>
        <w:br/>
        <w:t>szkoleniow</w:t>
      </w:r>
      <w:r w:rsidR="00706F1A" w:rsidRPr="006E50FC">
        <w:rPr>
          <w:rFonts w:ascii="Arial" w:hAnsi="Arial" w:cs="Arial"/>
        </w:rPr>
        <w:t>ego</w:t>
      </w:r>
      <w:r w:rsidR="00753176" w:rsidRPr="006E50FC">
        <w:rPr>
          <w:rFonts w:ascii="Arial" w:hAnsi="Arial" w:cs="Arial"/>
        </w:rPr>
        <w:t>;</w:t>
      </w:r>
    </w:p>
    <w:p w:rsidR="00FD4DA0" w:rsidRPr="007614AC" w:rsidRDefault="00221EFC" w:rsidP="006E50FC">
      <w:pPr>
        <w:numPr>
          <w:ilvl w:val="0"/>
          <w:numId w:val="6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6E50FC">
        <w:rPr>
          <w:rFonts w:ascii="Arial" w:hAnsi="Arial" w:cs="Arial"/>
        </w:rPr>
        <w:t>W przyp</w:t>
      </w:r>
      <w:r w:rsidR="00144F9F">
        <w:rPr>
          <w:rFonts w:ascii="Arial" w:hAnsi="Arial" w:cs="Arial"/>
        </w:rPr>
        <w:t>adkach, o którym mowa w ust. 1,</w:t>
      </w:r>
      <w:r w:rsidRPr="006E50FC">
        <w:rPr>
          <w:rFonts w:ascii="Arial" w:hAnsi="Arial" w:cs="Arial"/>
        </w:rPr>
        <w:t xml:space="preserve"> 2</w:t>
      </w:r>
      <w:r w:rsidR="00144F9F">
        <w:rPr>
          <w:rFonts w:ascii="Arial" w:hAnsi="Arial" w:cs="Arial"/>
        </w:rPr>
        <w:t xml:space="preserve"> i 4</w:t>
      </w:r>
      <w:r w:rsidRPr="006E50FC">
        <w:rPr>
          <w:rFonts w:ascii="Arial" w:hAnsi="Arial" w:cs="Arial"/>
        </w:rPr>
        <w:t xml:space="preserve"> </w:t>
      </w:r>
      <w:r w:rsidR="00461BC8">
        <w:rPr>
          <w:rFonts w:ascii="Arial" w:hAnsi="Arial" w:cs="Arial"/>
        </w:rPr>
        <w:t>U</w:t>
      </w:r>
      <w:r w:rsidR="0047304C" w:rsidRPr="006E50FC">
        <w:rPr>
          <w:rFonts w:ascii="Arial" w:hAnsi="Arial" w:cs="Arial"/>
        </w:rPr>
        <w:t>czestnik</w:t>
      </w:r>
      <w:r w:rsidR="006E50FC" w:rsidRPr="006E50FC">
        <w:rPr>
          <w:rFonts w:ascii="Arial" w:hAnsi="Arial" w:cs="Arial"/>
        </w:rPr>
        <w:t>/</w:t>
      </w:r>
      <w:r w:rsidR="00461BC8">
        <w:rPr>
          <w:rFonts w:ascii="Arial" w:hAnsi="Arial" w:cs="Arial"/>
        </w:rPr>
        <w:t>U</w:t>
      </w:r>
      <w:r w:rsidR="006E50FC" w:rsidRPr="006E50FC">
        <w:rPr>
          <w:rFonts w:ascii="Arial" w:hAnsi="Arial" w:cs="Arial"/>
        </w:rPr>
        <w:t>czestniczka</w:t>
      </w:r>
      <w:r w:rsidR="0047304C" w:rsidRPr="006E50FC">
        <w:rPr>
          <w:rFonts w:ascii="Arial" w:hAnsi="Arial" w:cs="Arial"/>
        </w:rPr>
        <w:t xml:space="preserve"> projektu </w:t>
      </w:r>
      <w:r w:rsidRPr="006E50FC">
        <w:rPr>
          <w:rFonts w:ascii="Arial" w:hAnsi="Arial" w:cs="Arial"/>
        </w:rPr>
        <w:t xml:space="preserve">traci prawo </w:t>
      </w:r>
      <w:r w:rsidR="006E50FC" w:rsidRPr="006E50FC">
        <w:rPr>
          <w:rFonts w:ascii="Arial" w:hAnsi="Arial" w:cs="Arial"/>
        </w:rPr>
        <w:t>ubiegania się o</w:t>
      </w:r>
      <w:r w:rsidRPr="006E50FC">
        <w:rPr>
          <w:rFonts w:ascii="Arial" w:hAnsi="Arial" w:cs="Arial"/>
        </w:rPr>
        <w:t xml:space="preserve"> </w:t>
      </w:r>
      <w:r w:rsidR="00001A08" w:rsidRPr="006E50FC">
        <w:rPr>
          <w:rFonts w:ascii="Arial" w:hAnsi="Arial" w:cs="Arial"/>
        </w:rPr>
        <w:t>przyznanie</w:t>
      </w:r>
      <w:r w:rsidR="006E50FC" w:rsidRPr="006E50FC">
        <w:rPr>
          <w:rFonts w:ascii="Arial" w:hAnsi="Arial" w:cs="Arial"/>
        </w:rPr>
        <w:t xml:space="preserve"> jednorazowych</w:t>
      </w:r>
      <w:r w:rsidR="00001A08" w:rsidRPr="006E50FC">
        <w:rPr>
          <w:rFonts w:ascii="Arial" w:hAnsi="Arial" w:cs="Arial"/>
        </w:rPr>
        <w:t xml:space="preserve"> środków na </w:t>
      </w:r>
      <w:r w:rsidR="006E50FC" w:rsidRPr="006E50FC">
        <w:rPr>
          <w:rFonts w:ascii="Arial" w:hAnsi="Arial" w:cs="Arial"/>
        </w:rPr>
        <w:t>rozpoczęcie</w:t>
      </w:r>
      <w:r w:rsidR="00706F1A" w:rsidRPr="006E50FC">
        <w:rPr>
          <w:rFonts w:ascii="Arial" w:hAnsi="Arial" w:cs="Arial"/>
        </w:rPr>
        <w:t xml:space="preserve"> działalności gospodarczej</w:t>
      </w:r>
      <w:r w:rsidR="002F7215">
        <w:rPr>
          <w:rFonts w:ascii="Arial" w:hAnsi="Arial" w:cs="Arial"/>
        </w:rPr>
        <w:t>.</w:t>
      </w:r>
    </w:p>
    <w:p w:rsidR="00FD4DA0" w:rsidRPr="006E50FC" w:rsidRDefault="00FD4DA0" w:rsidP="006E50FC">
      <w:pPr>
        <w:spacing w:before="120" w:after="120" w:line="360" w:lineRule="auto"/>
        <w:rPr>
          <w:rFonts w:ascii="Arial" w:hAnsi="Arial" w:cs="Arial"/>
          <w:b/>
        </w:rPr>
      </w:pPr>
      <w:r w:rsidRPr="006E50FC">
        <w:rPr>
          <w:rFonts w:ascii="Arial" w:hAnsi="Arial" w:cs="Arial"/>
          <w:b/>
        </w:rPr>
        <w:t xml:space="preserve">§ </w:t>
      </w:r>
      <w:r w:rsidR="00B452F1" w:rsidRPr="006E50FC">
        <w:rPr>
          <w:rFonts w:ascii="Arial" w:hAnsi="Arial" w:cs="Arial"/>
          <w:b/>
        </w:rPr>
        <w:t>6</w:t>
      </w:r>
    </w:p>
    <w:p w:rsidR="00814CB4" w:rsidRPr="006E50FC" w:rsidRDefault="00D641F2" w:rsidP="006E50FC">
      <w:pPr>
        <w:spacing w:before="120" w:after="120" w:line="360" w:lineRule="auto"/>
        <w:rPr>
          <w:rFonts w:ascii="Arial" w:hAnsi="Arial" w:cs="Arial"/>
          <w:b/>
        </w:rPr>
      </w:pPr>
      <w:r w:rsidRPr="006E50FC">
        <w:rPr>
          <w:rFonts w:ascii="Arial" w:hAnsi="Arial" w:cs="Arial"/>
          <w:b/>
        </w:rPr>
        <w:t>Postanowienia końcowe</w:t>
      </w:r>
    </w:p>
    <w:p w:rsidR="00D641F2" w:rsidRPr="006E50FC" w:rsidRDefault="00D641F2" w:rsidP="006E50FC">
      <w:pPr>
        <w:numPr>
          <w:ilvl w:val="0"/>
          <w:numId w:val="19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6E50FC">
        <w:rPr>
          <w:rFonts w:ascii="Arial" w:hAnsi="Arial" w:cs="Arial"/>
        </w:rPr>
        <w:t xml:space="preserve">Spory związane z realizacją niniejszej </w:t>
      </w:r>
      <w:r w:rsidR="008D60DA">
        <w:rPr>
          <w:rFonts w:ascii="Arial" w:hAnsi="Arial" w:cs="Arial"/>
        </w:rPr>
        <w:t>U</w:t>
      </w:r>
      <w:r w:rsidRPr="006E50FC">
        <w:rPr>
          <w:rFonts w:ascii="Arial" w:hAnsi="Arial" w:cs="Arial"/>
        </w:rPr>
        <w:t>mowy strony będą starały się rozwiązać polubownie.</w:t>
      </w:r>
    </w:p>
    <w:p w:rsidR="00C31859" w:rsidRPr="00C079B3" w:rsidRDefault="00D641F2" w:rsidP="006E50FC">
      <w:pPr>
        <w:numPr>
          <w:ilvl w:val="0"/>
          <w:numId w:val="19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6E50FC">
        <w:rPr>
          <w:rFonts w:ascii="Arial" w:hAnsi="Arial" w:cs="Arial"/>
        </w:rPr>
        <w:t>W przypadku braku porozumienia spór będzie podlegał rozstrzygnięciu przez sąd powszechny właściwy dla siedziby Beneficjenta.</w:t>
      </w:r>
    </w:p>
    <w:p w:rsidR="00814CB4" w:rsidRPr="006E50FC" w:rsidRDefault="00FD4DA0" w:rsidP="006E50FC">
      <w:pPr>
        <w:spacing w:before="120" w:after="120" w:line="360" w:lineRule="auto"/>
        <w:rPr>
          <w:rFonts w:ascii="Arial" w:hAnsi="Arial" w:cs="Arial"/>
          <w:b/>
        </w:rPr>
      </w:pPr>
      <w:r w:rsidRPr="006E50FC">
        <w:rPr>
          <w:rFonts w:ascii="Arial" w:hAnsi="Arial" w:cs="Arial"/>
          <w:b/>
        </w:rPr>
        <w:t xml:space="preserve">§ </w:t>
      </w:r>
      <w:r w:rsidR="00B452F1" w:rsidRPr="006E50FC">
        <w:rPr>
          <w:rFonts w:ascii="Arial" w:hAnsi="Arial" w:cs="Arial"/>
          <w:b/>
        </w:rPr>
        <w:t>7</w:t>
      </w:r>
    </w:p>
    <w:p w:rsidR="008B306C" w:rsidRPr="006E50FC" w:rsidRDefault="00D641F2" w:rsidP="006E50FC">
      <w:p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>Wszelkie wątpliwości związane z realizacją niniejszej umowy wyjaśniane będą w formie pisemnej.</w:t>
      </w:r>
    </w:p>
    <w:p w:rsidR="00814CB4" w:rsidRPr="006E50FC" w:rsidRDefault="00FD4DA0" w:rsidP="006E50FC">
      <w:pPr>
        <w:spacing w:before="120" w:after="120" w:line="360" w:lineRule="auto"/>
        <w:rPr>
          <w:rFonts w:ascii="Arial" w:hAnsi="Arial" w:cs="Arial"/>
          <w:b/>
        </w:rPr>
      </w:pPr>
      <w:r w:rsidRPr="006E50FC">
        <w:rPr>
          <w:rFonts w:ascii="Arial" w:hAnsi="Arial" w:cs="Arial"/>
          <w:b/>
        </w:rPr>
        <w:t xml:space="preserve">§ </w:t>
      </w:r>
      <w:r w:rsidR="00B452F1" w:rsidRPr="006E50FC">
        <w:rPr>
          <w:rFonts w:ascii="Arial" w:hAnsi="Arial" w:cs="Arial"/>
          <w:b/>
        </w:rPr>
        <w:t>8</w:t>
      </w:r>
    </w:p>
    <w:p w:rsidR="00D641F2" w:rsidRPr="006E50FC" w:rsidRDefault="00232313" w:rsidP="006E50FC">
      <w:p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>Umowa została sporządzona w dwóch jednobrzmiących egzemplarzach, po jednym dla każdej ze stron.</w:t>
      </w:r>
    </w:p>
    <w:p w:rsidR="00730FF9" w:rsidRDefault="00730FF9" w:rsidP="008D60DA">
      <w:pPr>
        <w:spacing w:before="120" w:after="120" w:line="360" w:lineRule="auto"/>
        <w:rPr>
          <w:rFonts w:ascii="Arial" w:hAnsi="Arial" w:cs="Arial"/>
        </w:rPr>
      </w:pPr>
    </w:p>
    <w:p w:rsidR="00461BC8" w:rsidRDefault="00461BC8" w:rsidP="006E50FC">
      <w:pPr>
        <w:spacing w:before="120" w:after="120" w:line="360" w:lineRule="auto"/>
        <w:ind w:left="708"/>
        <w:rPr>
          <w:rFonts w:ascii="Arial" w:hAnsi="Arial" w:cs="Arial"/>
        </w:rPr>
      </w:pPr>
    </w:p>
    <w:p w:rsidR="00461BC8" w:rsidRPr="006E50FC" w:rsidRDefault="00461BC8" w:rsidP="00461BC8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</w:t>
      </w:r>
    </w:p>
    <w:p w:rsidR="000C3A90" w:rsidRPr="00C079B3" w:rsidRDefault="0047304C" w:rsidP="00C079B3">
      <w:pPr>
        <w:pStyle w:val="Nagwek3"/>
        <w:keepNext w:val="0"/>
        <w:widowControl w:val="0"/>
        <w:spacing w:before="120" w:after="120" w:line="360" w:lineRule="auto"/>
        <w:rPr>
          <w:sz w:val="24"/>
          <w:szCs w:val="24"/>
        </w:rPr>
      </w:pPr>
      <w:r w:rsidRPr="006E50FC">
        <w:rPr>
          <w:sz w:val="24"/>
          <w:szCs w:val="24"/>
        </w:rPr>
        <w:t>Uczestnik</w:t>
      </w:r>
      <w:r w:rsidR="00461BC8">
        <w:rPr>
          <w:sz w:val="24"/>
          <w:szCs w:val="24"/>
        </w:rPr>
        <w:t>/Uczestniczka</w:t>
      </w:r>
      <w:r w:rsidRPr="006E50FC">
        <w:rPr>
          <w:sz w:val="24"/>
          <w:szCs w:val="24"/>
        </w:rPr>
        <w:t xml:space="preserve"> projektu</w:t>
      </w:r>
      <w:r w:rsidR="000C3A90" w:rsidRPr="006E50FC">
        <w:rPr>
          <w:sz w:val="24"/>
          <w:szCs w:val="24"/>
        </w:rPr>
        <w:tab/>
      </w:r>
      <w:r w:rsidR="000C3A90" w:rsidRPr="006E50FC">
        <w:rPr>
          <w:sz w:val="24"/>
          <w:szCs w:val="24"/>
        </w:rPr>
        <w:tab/>
      </w:r>
      <w:r w:rsidR="000C3A90" w:rsidRPr="006E50FC">
        <w:rPr>
          <w:sz w:val="24"/>
          <w:szCs w:val="24"/>
        </w:rPr>
        <w:tab/>
      </w:r>
      <w:r w:rsidR="00641C0B" w:rsidRPr="006E50FC">
        <w:rPr>
          <w:sz w:val="24"/>
          <w:szCs w:val="24"/>
        </w:rPr>
        <w:tab/>
      </w:r>
      <w:r w:rsidR="00641C0B" w:rsidRPr="006E50FC">
        <w:rPr>
          <w:sz w:val="24"/>
          <w:szCs w:val="24"/>
        </w:rPr>
        <w:tab/>
      </w:r>
      <w:r w:rsidR="0065590C" w:rsidRPr="006E50FC">
        <w:rPr>
          <w:sz w:val="24"/>
          <w:szCs w:val="24"/>
        </w:rPr>
        <w:t xml:space="preserve">   </w:t>
      </w:r>
      <w:r w:rsidR="000C3A90" w:rsidRPr="006E50FC">
        <w:rPr>
          <w:sz w:val="24"/>
          <w:szCs w:val="24"/>
        </w:rPr>
        <w:t>Benefi</w:t>
      </w:r>
      <w:r w:rsidR="00C079B3">
        <w:rPr>
          <w:sz w:val="24"/>
          <w:szCs w:val="24"/>
        </w:rPr>
        <w:t>cjent</w:t>
      </w:r>
      <w:r w:rsidR="00F960BF" w:rsidRPr="006E50FC">
        <w:rPr>
          <w:i/>
        </w:rPr>
        <w:tab/>
      </w:r>
      <w:r w:rsidR="00F960BF" w:rsidRPr="006E50FC">
        <w:rPr>
          <w:i/>
        </w:rPr>
        <w:tab/>
      </w:r>
      <w:r w:rsidR="000C3A90" w:rsidRPr="006E50FC">
        <w:rPr>
          <w:i/>
        </w:rPr>
        <w:tab/>
      </w:r>
      <w:r w:rsidR="000C3A90" w:rsidRPr="006E50FC">
        <w:rPr>
          <w:i/>
        </w:rPr>
        <w:tab/>
      </w:r>
      <w:r w:rsidR="000C3A90" w:rsidRPr="006E50FC">
        <w:rPr>
          <w:i/>
        </w:rPr>
        <w:tab/>
      </w:r>
    </w:p>
    <w:sectPr w:rsidR="000C3A90" w:rsidRPr="00C079B3" w:rsidSect="00C85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CE7" w:rsidRDefault="00DA4CE7" w:rsidP="000968F7">
      <w:r>
        <w:separator/>
      </w:r>
    </w:p>
  </w:endnote>
  <w:endnote w:type="continuationSeparator" w:id="0">
    <w:p w:rsidR="00DA4CE7" w:rsidRDefault="00DA4CE7" w:rsidP="0009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312" w:rsidRDefault="00A14312" w:rsidP="00DA2F5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4312" w:rsidRDefault="00A143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239" w:rsidRPr="00C34D5C" w:rsidRDefault="00650239">
    <w:pPr>
      <w:pStyle w:val="Stopka"/>
      <w:jc w:val="right"/>
      <w:rPr>
        <w:sz w:val="18"/>
        <w:szCs w:val="18"/>
      </w:rPr>
    </w:pPr>
    <w:r w:rsidRPr="00C34D5C">
      <w:rPr>
        <w:sz w:val="18"/>
        <w:szCs w:val="18"/>
      </w:rPr>
      <w:fldChar w:fldCharType="begin"/>
    </w:r>
    <w:r w:rsidRPr="00C34D5C">
      <w:rPr>
        <w:sz w:val="18"/>
        <w:szCs w:val="18"/>
      </w:rPr>
      <w:instrText xml:space="preserve"> PAGE   \* MERGEFORMAT </w:instrText>
    </w:r>
    <w:r w:rsidRPr="00C34D5C">
      <w:rPr>
        <w:sz w:val="18"/>
        <w:szCs w:val="18"/>
      </w:rPr>
      <w:fldChar w:fldCharType="separate"/>
    </w:r>
    <w:r w:rsidR="00C079B3">
      <w:rPr>
        <w:noProof/>
        <w:sz w:val="18"/>
        <w:szCs w:val="18"/>
      </w:rPr>
      <w:t>4</w:t>
    </w:r>
    <w:r w:rsidRPr="00C34D5C">
      <w:rPr>
        <w:sz w:val="18"/>
        <w:szCs w:val="18"/>
      </w:rPr>
      <w:fldChar w:fldCharType="end"/>
    </w:r>
  </w:p>
  <w:p w:rsidR="00650239" w:rsidRDefault="0065023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239" w:rsidRDefault="006502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CE7" w:rsidRDefault="00DA4CE7" w:rsidP="000968F7">
      <w:r>
        <w:separator/>
      </w:r>
    </w:p>
  </w:footnote>
  <w:footnote w:type="continuationSeparator" w:id="0">
    <w:p w:rsidR="00DA4CE7" w:rsidRDefault="00DA4CE7" w:rsidP="00096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239" w:rsidRDefault="006502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239" w:rsidRDefault="006502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239" w:rsidRDefault="006502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7C0B"/>
    <w:multiLevelType w:val="hybridMultilevel"/>
    <w:tmpl w:val="226E2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6889"/>
    <w:multiLevelType w:val="multilevel"/>
    <w:tmpl w:val="2B12B7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7AC7E27"/>
    <w:multiLevelType w:val="hybridMultilevel"/>
    <w:tmpl w:val="5B4605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E17C6A"/>
    <w:multiLevelType w:val="hybridMultilevel"/>
    <w:tmpl w:val="5F825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74054"/>
    <w:multiLevelType w:val="hybridMultilevel"/>
    <w:tmpl w:val="D7F09BFC"/>
    <w:lvl w:ilvl="0" w:tplc="8F1ED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4606A"/>
    <w:multiLevelType w:val="hybridMultilevel"/>
    <w:tmpl w:val="489CFBD6"/>
    <w:lvl w:ilvl="0" w:tplc="F60A6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055DFA"/>
    <w:multiLevelType w:val="hybridMultilevel"/>
    <w:tmpl w:val="1D9A196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3E83B9A"/>
    <w:multiLevelType w:val="hybridMultilevel"/>
    <w:tmpl w:val="6B0876BE"/>
    <w:lvl w:ilvl="0" w:tplc="EDF695B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5E56AD9"/>
    <w:multiLevelType w:val="hybridMultilevel"/>
    <w:tmpl w:val="8EF0FF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A4102"/>
    <w:multiLevelType w:val="hybridMultilevel"/>
    <w:tmpl w:val="DED89708"/>
    <w:lvl w:ilvl="0" w:tplc="BF6AC0EE"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C48FA"/>
    <w:multiLevelType w:val="hybridMultilevel"/>
    <w:tmpl w:val="AA4CB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47123A"/>
    <w:multiLevelType w:val="hybridMultilevel"/>
    <w:tmpl w:val="E048C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705F6"/>
    <w:multiLevelType w:val="multilevel"/>
    <w:tmpl w:val="BE488346"/>
    <w:lvl w:ilvl="0">
      <w:start w:val="1"/>
      <w:numFmt w:val="upperRoman"/>
      <w:pStyle w:val="xl3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2526F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5DD57D18"/>
    <w:multiLevelType w:val="hybridMultilevel"/>
    <w:tmpl w:val="BB08A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8E71B9"/>
    <w:multiLevelType w:val="hybridMultilevel"/>
    <w:tmpl w:val="27DC9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B54C4"/>
    <w:multiLevelType w:val="hybridMultilevel"/>
    <w:tmpl w:val="CE7C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33CF3"/>
    <w:multiLevelType w:val="hybridMultilevel"/>
    <w:tmpl w:val="F2D44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6DC4"/>
    <w:multiLevelType w:val="hybridMultilevel"/>
    <w:tmpl w:val="A8380CA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13200A"/>
    <w:multiLevelType w:val="hybridMultilevel"/>
    <w:tmpl w:val="672C90E2"/>
    <w:lvl w:ilvl="0" w:tplc="D9CE75DE"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04D77"/>
    <w:multiLevelType w:val="hybridMultilevel"/>
    <w:tmpl w:val="2ADC9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B0C2E"/>
    <w:multiLevelType w:val="hybridMultilevel"/>
    <w:tmpl w:val="EA568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22"/>
  </w:num>
  <w:num w:numId="5">
    <w:abstractNumId w:val="27"/>
  </w:num>
  <w:num w:numId="6">
    <w:abstractNumId w:val="5"/>
  </w:num>
  <w:num w:numId="7">
    <w:abstractNumId w:val="3"/>
  </w:num>
  <w:num w:numId="8">
    <w:abstractNumId w:val="2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15"/>
  </w:num>
  <w:num w:numId="13">
    <w:abstractNumId w:val="21"/>
  </w:num>
  <w:num w:numId="14">
    <w:abstractNumId w:val="8"/>
  </w:num>
  <w:num w:numId="15">
    <w:abstractNumId w:val="12"/>
  </w:num>
  <w:num w:numId="16">
    <w:abstractNumId w:val="6"/>
  </w:num>
  <w:num w:numId="17">
    <w:abstractNumId w:val="26"/>
  </w:num>
  <w:num w:numId="18">
    <w:abstractNumId w:val="24"/>
  </w:num>
  <w:num w:numId="19">
    <w:abstractNumId w:val="29"/>
  </w:num>
  <w:num w:numId="20">
    <w:abstractNumId w:val="25"/>
  </w:num>
  <w:num w:numId="21">
    <w:abstractNumId w:val="2"/>
  </w:num>
  <w:num w:numId="22">
    <w:abstractNumId w:val="17"/>
  </w:num>
  <w:num w:numId="23">
    <w:abstractNumId w:val="23"/>
  </w:num>
  <w:num w:numId="24">
    <w:abstractNumId w:val="1"/>
  </w:num>
  <w:num w:numId="25">
    <w:abstractNumId w:val="14"/>
  </w:num>
  <w:num w:numId="26">
    <w:abstractNumId w:val="0"/>
  </w:num>
  <w:num w:numId="27">
    <w:abstractNumId w:val="20"/>
  </w:num>
  <w:num w:numId="28">
    <w:abstractNumId w:val="10"/>
  </w:num>
  <w:num w:numId="29">
    <w:abstractNumId w:val="19"/>
  </w:num>
  <w:num w:numId="3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F7"/>
    <w:rsid w:val="00001A08"/>
    <w:rsid w:val="00002EFE"/>
    <w:rsid w:val="000040E9"/>
    <w:rsid w:val="00015B36"/>
    <w:rsid w:val="00023374"/>
    <w:rsid w:val="000249BF"/>
    <w:rsid w:val="00026842"/>
    <w:rsid w:val="00046696"/>
    <w:rsid w:val="00052A71"/>
    <w:rsid w:val="00060643"/>
    <w:rsid w:val="00064234"/>
    <w:rsid w:val="00065652"/>
    <w:rsid w:val="0007354C"/>
    <w:rsid w:val="0007777D"/>
    <w:rsid w:val="00080577"/>
    <w:rsid w:val="00084F43"/>
    <w:rsid w:val="00086C12"/>
    <w:rsid w:val="00094D01"/>
    <w:rsid w:val="000968F7"/>
    <w:rsid w:val="000B1FBA"/>
    <w:rsid w:val="000B68CA"/>
    <w:rsid w:val="000C3A90"/>
    <w:rsid w:val="000D3F12"/>
    <w:rsid w:val="000D5290"/>
    <w:rsid w:val="000D7816"/>
    <w:rsid w:val="000E1D98"/>
    <w:rsid w:val="000E4D60"/>
    <w:rsid w:val="000F0E00"/>
    <w:rsid w:val="000F4815"/>
    <w:rsid w:val="0010555E"/>
    <w:rsid w:val="00115AB7"/>
    <w:rsid w:val="0011626C"/>
    <w:rsid w:val="00116B3B"/>
    <w:rsid w:val="00144F9F"/>
    <w:rsid w:val="00147888"/>
    <w:rsid w:val="00147A94"/>
    <w:rsid w:val="00164254"/>
    <w:rsid w:val="0017052F"/>
    <w:rsid w:val="001729C0"/>
    <w:rsid w:val="00172CEF"/>
    <w:rsid w:val="00180D48"/>
    <w:rsid w:val="001838DF"/>
    <w:rsid w:val="001843D4"/>
    <w:rsid w:val="001845EC"/>
    <w:rsid w:val="00187E23"/>
    <w:rsid w:val="0019187A"/>
    <w:rsid w:val="00196DCB"/>
    <w:rsid w:val="00197BA8"/>
    <w:rsid w:val="001A0AD9"/>
    <w:rsid w:val="001A1539"/>
    <w:rsid w:val="001A339E"/>
    <w:rsid w:val="001A721C"/>
    <w:rsid w:val="001B31DD"/>
    <w:rsid w:val="001B59BD"/>
    <w:rsid w:val="001C0455"/>
    <w:rsid w:val="001C068E"/>
    <w:rsid w:val="001C0F3F"/>
    <w:rsid w:val="001C213F"/>
    <w:rsid w:val="001C2E34"/>
    <w:rsid w:val="001C5212"/>
    <w:rsid w:val="001D0C8B"/>
    <w:rsid w:val="001E4A68"/>
    <w:rsid w:val="001E6447"/>
    <w:rsid w:val="001E77C4"/>
    <w:rsid w:val="001F17F2"/>
    <w:rsid w:val="0020667B"/>
    <w:rsid w:val="00221EFC"/>
    <w:rsid w:val="00232313"/>
    <w:rsid w:val="00232D65"/>
    <w:rsid w:val="00242D93"/>
    <w:rsid w:val="00243A20"/>
    <w:rsid w:val="002504BD"/>
    <w:rsid w:val="0025464C"/>
    <w:rsid w:val="00261E1A"/>
    <w:rsid w:val="00270564"/>
    <w:rsid w:val="00280D91"/>
    <w:rsid w:val="00283E8E"/>
    <w:rsid w:val="00284C11"/>
    <w:rsid w:val="002856EF"/>
    <w:rsid w:val="00296D48"/>
    <w:rsid w:val="002A0B83"/>
    <w:rsid w:val="002A3C63"/>
    <w:rsid w:val="002B7B29"/>
    <w:rsid w:val="002C3875"/>
    <w:rsid w:val="002C7C9B"/>
    <w:rsid w:val="002D34EC"/>
    <w:rsid w:val="002D72E9"/>
    <w:rsid w:val="002F4091"/>
    <w:rsid w:val="002F7016"/>
    <w:rsid w:val="002F7215"/>
    <w:rsid w:val="0031654F"/>
    <w:rsid w:val="00317DB2"/>
    <w:rsid w:val="0032064B"/>
    <w:rsid w:val="003249FF"/>
    <w:rsid w:val="003343E2"/>
    <w:rsid w:val="00334EFB"/>
    <w:rsid w:val="00347523"/>
    <w:rsid w:val="003517C2"/>
    <w:rsid w:val="003558F2"/>
    <w:rsid w:val="00360343"/>
    <w:rsid w:val="00371220"/>
    <w:rsid w:val="003733EA"/>
    <w:rsid w:val="00382A9B"/>
    <w:rsid w:val="0038586D"/>
    <w:rsid w:val="003A68D1"/>
    <w:rsid w:val="003A7C45"/>
    <w:rsid w:val="003B0487"/>
    <w:rsid w:val="003B315F"/>
    <w:rsid w:val="003B3167"/>
    <w:rsid w:val="003B45F9"/>
    <w:rsid w:val="003B78FD"/>
    <w:rsid w:val="003C283A"/>
    <w:rsid w:val="003C37DE"/>
    <w:rsid w:val="003C3C3F"/>
    <w:rsid w:val="003C7672"/>
    <w:rsid w:val="003F0D1A"/>
    <w:rsid w:val="00404146"/>
    <w:rsid w:val="004265E4"/>
    <w:rsid w:val="00427DED"/>
    <w:rsid w:val="00433B81"/>
    <w:rsid w:val="00435B53"/>
    <w:rsid w:val="00454403"/>
    <w:rsid w:val="00455766"/>
    <w:rsid w:val="00456001"/>
    <w:rsid w:val="00461BC8"/>
    <w:rsid w:val="004719C8"/>
    <w:rsid w:val="0047304C"/>
    <w:rsid w:val="00474133"/>
    <w:rsid w:val="00474942"/>
    <w:rsid w:val="00475A32"/>
    <w:rsid w:val="004A2656"/>
    <w:rsid w:val="004A4F28"/>
    <w:rsid w:val="004B02E1"/>
    <w:rsid w:val="004B3221"/>
    <w:rsid w:val="004B792D"/>
    <w:rsid w:val="004C7E40"/>
    <w:rsid w:val="004E3454"/>
    <w:rsid w:val="004F05D1"/>
    <w:rsid w:val="004F5A28"/>
    <w:rsid w:val="005008E3"/>
    <w:rsid w:val="00502EE3"/>
    <w:rsid w:val="00511363"/>
    <w:rsid w:val="00524999"/>
    <w:rsid w:val="005327C6"/>
    <w:rsid w:val="00537CAB"/>
    <w:rsid w:val="005412FF"/>
    <w:rsid w:val="005419B6"/>
    <w:rsid w:val="0054238C"/>
    <w:rsid w:val="00554769"/>
    <w:rsid w:val="00570034"/>
    <w:rsid w:val="0057471C"/>
    <w:rsid w:val="00582315"/>
    <w:rsid w:val="00582EE9"/>
    <w:rsid w:val="0058579E"/>
    <w:rsid w:val="00587B40"/>
    <w:rsid w:val="0059393C"/>
    <w:rsid w:val="0059561A"/>
    <w:rsid w:val="005A11C1"/>
    <w:rsid w:val="005A7D71"/>
    <w:rsid w:val="005B20E2"/>
    <w:rsid w:val="005B3556"/>
    <w:rsid w:val="005C1CEB"/>
    <w:rsid w:val="005C3F10"/>
    <w:rsid w:val="005C658E"/>
    <w:rsid w:val="005D08D1"/>
    <w:rsid w:val="005D4A7E"/>
    <w:rsid w:val="005E52EB"/>
    <w:rsid w:val="005F33D6"/>
    <w:rsid w:val="0060438C"/>
    <w:rsid w:val="00612451"/>
    <w:rsid w:val="006128B1"/>
    <w:rsid w:val="00616A73"/>
    <w:rsid w:val="00616F25"/>
    <w:rsid w:val="00641C0B"/>
    <w:rsid w:val="00642854"/>
    <w:rsid w:val="00643AD8"/>
    <w:rsid w:val="00646CED"/>
    <w:rsid w:val="00650239"/>
    <w:rsid w:val="00650D0C"/>
    <w:rsid w:val="0065590C"/>
    <w:rsid w:val="00661F94"/>
    <w:rsid w:val="0068041B"/>
    <w:rsid w:val="006826C2"/>
    <w:rsid w:val="00694F6F"/>
    <w:rsid w:val="006955F4"/>
    <w:rsid w:val="006974C4"/>
    <w:rsid w:val="006B2C35"/>
    <w:rsid w:val="006B4ED7"/>
    <w:rsid w:val="006B7052"/>
    <w:rsid w:val="006C2896"/>
    <w:rsid w:val="006C3EFB"/>
    <w:rsid w:val="006C6385"/>
    <w:rsid w:val="006D530C"/>
    <w:rsid w:val="006E2E04"/>
    <w:rsid w:val="006E3ECA"/>
    <w:rsid w:val="006E50FC"/>
    <w:rsid w:val="006E5EF6"/>
    <w:rsid w:val="00704639"/>
    <w:rsid w:val="00706F1A"/>
    <w:rsid w:val="00710AB5"/>
    <w:rsid w:val="00726715"/>
    <w:rsid w:val="00730FF9"/>
    <w:rsid w:val="007524C7"/>
    <w:rsid w:val="00752862"/>
    <w:rsid w:val="00753176"/>
    <w:rsid w:val="00753F37"/>
    <w:rsid w:val="0076031E"/>
    <w:rsid w:val="007614AC"/>
    <w:rsid w:val="00767ED6"/>
    <w:rsid w:val="007708EA"/>
    <w:rsid w:val="0077327D"/>
    <w:rsid w:val="007818A6"/>
    <w:rsid w:val="00795C00"/>
    <w:rsid w:val="007A69E1"/>
    <w:rsid w:val="007B2DDF"/>
    <w:rsid w:val="007C1125"/>
    <w:rsid w:val="007C3FA2"/>
    <w:rsid w:val="007C433E"/>
    <w:rsid w:val="007C44FC"/>
    <w:rsid w:val="007D1573"/>
    <w:rsid w:val="007D1912"/>
    <w:rsid w:val="007D1B50"/>
    <w:rsid w:val="007E3F72"/>
    <w:rsid w:val="007E6EB1"/>
    <w:rsid w:val="007F1AE0"/>
    <w:rsid w:val="007F288C"/>
    <w:rsid w:val="007F4FC9"/>
    <w:rsid w:val="007F70FD"/>
    <w:rsid w:val="00802586"/>
    <w:rsid w:val="0080286F"/>
    <w:rsid w:val="00802FE3"/>
    <w:rsid w:val="00803765"/>
    <w:rsid w:val="00803A79"/>
    <w:rsid w:val="00813A66"/>
    <w:rsid w:val="00814CB4"/>
    <w:rsid w:val="00816920"/>
    <w:rsid w:val="00816B7B"/>
    <w:rsid w:val="008177AE"/>
    <w:rsid w:val="00817F94"/>
    <w:rsid w:val="00835459"/>
    <w:rsid w:val="008405F4"/>
    <w:rsid w:val="00840E9F"/>
    <w:rsid w:val="0084224C"/>
    <w:rsid w:val="00850DDC"/>
    <w:rsid w:val="00872DB0"/>
    <w:rsid w:val="0087635F"/>
    <w:rsid w:val="00886A3C"/>
    <w:rsid w:val="00887185"/>
    <w:rsid w:val="00890018"/>
    <w:rsid w:val="00893B17"/>
    <w:rsid w:val="008A6C9D"/>
    <w:rsid w:val="008B306C"/>
    <w:rsid w:val="008B50C5"/>
    <w:rsid w:val="008B560F"/>
    <w:rsid w:val="008B792F"/>
    <w:rsid w:val="008C0C8F"/>
    <w:rsid w:val="008C2779"/>
    <w:rsid w:val="008C7EDD"/>
    <w:rsid w:val="008D60DA"/>
    <w:rsid w:val="008F2E3A"/>
    <w:rsid w:val="00911205"/>
    <w:rsid w:val="0092268A"/>
    <w:rsid w:val="00924A5A"/>
    <w:rsid w:val="0093293D"/>
    <w:rsid w:val="00932F46"/>
    <w:rsid w:val="00935BA0"/>
    <w:rsid w:val="009411B4"/>
    <w:rsid w:val="00960DCB"/>
    <w:rsid w:val="00961127"/>
    <w:rsid w:val="00963119"/>
    <w:rsid w:val="00963837"/>
    <w:rsid w:val="00963972"/>
    <w:rsid w:val="00980CB8"/>
    <w:rsid w:val="00980EBD"/>
    <w:rsid w:val="009843CC"/>
    <w:rsid w:val="0098709F"/>
    <w:rsid w:val="009A04E0"/>
    <w:rsid w:val="009B039B"/>
    <w:rsid w:val="009D2E19"/>
    <w:rsid w:val="009E2CB7"/>
    <w:rsid w:val="009E5090"/>
    <w:rsid w:val="00A03D52"/>
    <w:rsid w:val="00A07318"/>
    <w:rsid w:val="00A10B96"/>
    <w:rsid w:val="00A127A0"/>
    <w:rsid w:val="00A14312"/>
    <w:rsid w:val="00A41B10"/>
    <w:rsid w:val="00A42711"/>
    <w:rsid w:val="00A529E0"/>
    <w:rsid w:val="00A54387"/>
    <w:rsid w:val="00A55718"/>
    <w:rsid w:val="00A631AE"/>
    <w:rsid w:val="00A76EAB"/>
    <w:rsid w:val="00A868C5"/>
    <w:rsid w:val="00A87DF1"/>
    <w:rsid w:val="00A920CF"/>
    <w:rsid w:val="00A93A78"/>
    <w:rsid w:val="00A965E0"/>
    <w:rsid w:val="00AA43B5"/>
    <w:rsid w:val="00AA6381"/>
    <w:rsid w:val="00AA69E6"/>
    <w:rsid w:val="00AA7E3D"/>
    <w:rsid w:val="00AB07E0"/>
    <w:rsid w:val="00AB2B98"/>
    <w:rsid w:val="00AB5852"/>
    <w:rsid w:val="00AB74A4"/>
    <w:rsid w:val="00AC23B3"/>
    <w:rsid w:val="00AD56E9"/>
    <w:rsid w:val="00AD784D"/>
    <w:rsid w:val="00AE1806"/>
    <w:rsid w:val="00AE4106"/>
    <w:rsid w:val="00AF51BE"/>
    <w:rsid w:val="00AF6A8D"/>
    <w:rsid w:val="00B079BD"/>
    <w:rsid w:val="00B07BF8"/>
    <w:rsid w:val="00B20B37"/>
    <w:rsid w:val="00B20DAF"/>
    <w:rsid w:val="00B31E3A"/>
    <w:rsid w:val="00B40D66"/>
    <w:rsid w:val="00B452F1"/>
    <w:rsid w:val="00B719D1"/>
    <w:rsid w:val="00B71C6B"/>
    <w:rsid w:val="00B74CB0"/>
    <w:rsid w:val="00B81751"/>
    <w:rsid w:val="00B952C2"/>
    <w:rsid w:val="00BA1B47"/>
    <w:rsid w:val="00BA2027"/>
    <w:rsid w:val="00BA39A5"/>
    <w:rsid w:val="00BA7B79"/>
    <w:rsid w:val="00BB032A"/>
    <w:rsid w:val="00BB2012"/>
    <w:rsid w:val="00BB67AB"/>
    <w:rsid w:val="00BC66A0"/>
    <w:rsid w:val="00BD3173"/>
    <w:rsid w:val="00BE16FE"/>
    <w:rsid w:val="00BE2246"/>
    <w:rsid w:val="00BE558E"/>
    <w:rsid w:val="00BF695B"/>
    <w:rsid w:val="00C038B8"/>
    <w:rsid w:val="00C048EF"/>
    <w:rsid w:val="00C0667F"/>
    <w:rsid w:val="00C079B3"/>
    <w:rsid w:val="00C07B32"/>
    <w:rsid w:val="00C13499"/>
    <w:rsid w:val="00C13750"/>
    <w:rsid w:val="00C22963"/>
    <w:rsid w:val="00C26324"/>
    <w:rsid w:val="00C27605"/>
    <w:rsid w:val="00C302A9"/>
    <w:rsid w:val="00C31859"/>
    <w:rsid w:val="00C31CE6"/>
    <w:rsid w:val="00C34D5C"/>
    <w:rsid w:val="00C52F62"/>
    <w:rsid w:val="00C6213F"/>
    <w:rsid w:val="00C738FF"/>
    <w:rsid w:val="00C81AC8"/>
    <w:rsid w:val="00C833CA"/>
    <w:rsid w:val="00C85C3C"/>
    <w:rsid w:val="00C91B59"/>
    <w:rsid w:val="00C92B51"/>
    <w:rsid w:val="00C974DF"/>
    <w:rsid w:val="00CA02AA"/>
    <w:rsid w:val="00CA2B38"/>
    <w:rsid w:val="00CA34B3"/>
    <w:rsid w:val="00CB059C"/>
    <w:rsid w:val="00CB1D72"/>
    <w:rsid w:val="00CC1012"/>
    <w:rsid w:val="00CC7724"/>
    <w:rsid w:val="00CD0527"/>
    <w:rsid w:val="00CD06C5"/>
    <w:rsid w:val="00CD21D0"/>
    <w:rsid w:val="00CD43A2"/>
    <w:rsid w:val="00CE420F"/>
    <w:rsid w:val="00CE7645"/>
    <w:rsid w:val="00CF0411"/>
    <w:rsid w:val="00CF109D"/>
    <w:rsid w:val="00D05234"/>
    <w:rsid w:val="00D133C8"/>
    <w:rsid w:val="00D13D26"/>
    <w:rsid w:val="00D176DA"/>
    <w:rsid w:val="00D222CE"/>
    <w:rsid w:val="00D24A60"/>
    <w:rsid w:val="00D33BA8"/>
    <w:rsid w:val="00D37FD7"/>
    <w:rsid w:val="00D46B67"/>
    <w:rsid w:val="00D50C64"/>
    <w:rsid w:val="00D55F8A"/>
    <w:rsid w:val="00D55FE5"/>
    <w:rsid w:val="00D641F2"/>
    <w:rsid w:val="00D76AAE"/>
    <w:rsid w:val="00D802F1"/>
    <w:rsid w:val="00D84491"/>
    <w:rsid w:val="00D84669"/>
    <w:rsid w:val="00DA2F57"/>
    <w:rsid w:val="00DA4CE7"/>
    <w:rsid w:val="00DA5100"/>
    <w:rsid w:val="00DB11D0"/>
    <w:rsid w:val="00DC72AB"/>
    <w:rsid w:val="00DF40B2"/>
    <w:rsid w:val="00DF6CEB"/>
    <w:rsid w:val="00DF6DD1"/>
    <w:rsid w:val="00DF7D33"/>
    <w:rsid w:val="00DF7FA6"/>
    <w:rsid w:val="00E0002C"/>
    <w:rsid w:val="00E0377B"/>
    <w:rsid w:val="00E047B9"/>
    <w:rsid w:val="00E12F16"/>
    <w:rsid w:val="00E201B3"/>
    <w:rsid w:val="00E32D84"/>
    <w:rsid w:val="00E408B2"/>
    <w:rsid w:val="00E451AC"/>
    <w:rsid w:val="00E54CEC"/>
    <w:rsid w:val="00E5572F"/>
    <w:rsid w:val="00E566F4"/>
    <w:rsid w:val="00E62E02"/>
    <w:rsid w:val="00E63DE7"/>
    <w:rsid w:val="00E729C7"/>
    <w:rsid w:val="00E75D5F"/>
    <w:rsid w:val="00E7659C"/>
    <w:rsid w:val="00E80656"/>
    <w:rsid w:val="00E81D6E"/>
    <w:rsid w:val="00E850F7"/>
    <w:rsid w:val="00E92504"/>
    <w:rsid w:val="00E9251C"/>
    <w:rsid w:val="00EA33FD"/>
    <w:rsid w:val="00EB0CBE"/>
    <w:rsid w:val="00EB6156"/>
    <w:rsid w:val="00EC658C"/>
    <w:rsid w:val="00ED679D"/>
    <w:rsid w:val="00EE7AFF"/>
    <w:rsid w:val="00EF106F"/>
    <w:rsid w:val="00F014BF"/>
    <w:rsid w:val="00F03223"/>
    <w:rsid w:val="00F04775"/>
    <w:rsid w:val="00F11360"/>
    <w:rsid w:val="00F14663"/>
    <w:rsid w:val="00F163EE"/>
    <w:rsid w:val="00F167E8"/>
    <w:rsid w:val="00F17E50"/>
    <w:rsid w:val="00F261A8"/>
    <w:rsid w:val="00F33DC4"/>
    <w:rsid w:val="00F37ED4"/>
    <w:rsid w:val="00F400E2"/>
    <w:rsid w:val="00F46C5F"/>
    <w:rsid w:val="00F60C73"/>
    <w:rsid w:val="00F66D82"/>
    <w:rsid w:val="00F711E5"/>
    <w:rsid w:val="00F825D3"/>
    <w:rsid w:val="00F9104C"/>
    <w:rsid w:val="00F9544A"/>
    <w:rsid w:val="00F960BF"/>
    <w:rsid w:val="00FA438A"/>
    <w:rsid w:val="00FB3ECE"/>
    <w:rsid w:val="00FB65F6"/>
    <w:rsid w:val="00FB74E9"/>
    <w:rsid w:val="00FC2A61"/>
    <w:rsid w:val="00FD4DA0"/>
    <w:rsid w:val="00FD57CA"/>
    <w:rsid w:val="00FE264C"/>
    <w:rsid w:val="00FF2992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98E042-0023-40F4-A929-F863B889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8F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BB67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968F7"/>
    <w:pPr>
      <w:keepNext/>
      <w:numPr>
        <w:ilvl w:val="1"/>
        <w:numId w:val="2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Calibri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221E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642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0968F7"/>
    <w:pPr>
      <w:numPr>
        <w:ilvl w:val="5"/>
        <w:numId w:val="2"/>
      </w:num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221EF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968F7"/>
    <w:rPr>
      <w:rFonts w:ascii="Arial" w:hAnsi="Arial" w:cs="Arial"/>
      <w:b/>
      <w:bCs/>
      <w:sz w:val="22"/>
      <w:szCs w:val="22"/>
      <w:lang w:val="pl-PL" w:eastAsia="pl-PL" w:bidi="ar-SA"/>
    </w:rPr>
  </w:style>
  <w:style w:type="character" w:customStyle="1" w:styleId="Nagwek6Znak">
    <w:name w:val="Nagłówek 6 Znak"/>
    <w:link w:val="Nagwek6"/>
    <w:rsid w:val="000968F7"/>
    <w:rPr>
      <w:b/>
      <w:bCs/>
      <w:sz w:val="22"/>
      <w:szCs w:val="22"/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0968F7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0968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68F7"/>
    <w:rPr>
      <w:vertAlign w:val="superscript"/>
    </w:rPr>
  </w:style>
  <w:style w:type="paragraph" w:styleId="Tekstpodstawowy">
    <w:name w:val="Body Text"/>
    <w:basedOn w:val="Normalny"/>
    <w:link w:val="TekstpodstawowyZnak"/>
    <w:rsid w:val="000968F7"/>
    <w:pPr>
      <w:tabs>
        <w:tab w:val="left" w:pos="900"/>
      </w:tabs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rsid w:val="00096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968F7"/>
    <w:pPr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link w:val="Tytu"/>
    <w:rsid w:val="000968F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968F7"/>
    <w:pPr>
      <w:tabs>
        <w:tab w:val="num" w:pos="720"/>
      </w:tabs>
      <w:autoSpaceDE w:val="0"/>
      <w:autoSpaceDN w:val="0"/>
      <w:spacing w:line="360" w:lineRule="auto"/>
      <w:ind w:left="720" w:hanging="720"/>
      <w:jc w:val="center"/>
    </w:pPr>
    <w:rPr>
      <w:rFonts w:ascii="Tahoma" w:hAnsi="Tahoma"/>
      <w:b/>
      <w:bCs/>
      <w:sz w:val="20"/>
      <w:szCs w:val="20"/>
      <w:lang w:val="x-none"/>
    </w:rPr>
  </w:style>
  <w:style w:type="character" w:customStyle="1" w:styleId="PodtytuZnak">
    <w:name w:val="Podtytuł Znak"/>
    <w:link w:val="Podtytu"/>
    <w:rsid w:val="000968F7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0968F7"/>
    <w:pPr>
      <w:numPr>
        <w:numId w:val="1"/>
      </w:numPr>
      <w:tabs>
        <w:tab w:val="clear" w:pos="1080"/>
      </w:tabs>
      <w:autoSpaceDE w:val="0"/>
      <w:autoSpaceDN w:val="0"/>
      <w:spacing w:before="100" w:after="100"/>
      <w:ind w:left="0" w:firstLine="0"/>
      <w:jc w:val="center"/>
    </w:pPr>
    <w:rPr>
      <w:sz w:val="20"/>
    </w:rPr>
  </w:style>
  <w:style w:type="paragraph" w:customStyle="1" w:styleId="Pisma">
    <w:name w:val="Pisma"/>
    <w:basedOn w:val="Normalny"/>
    <w:rsid w:val="000968F7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8F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968F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rsid w:val="00C302A9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C302A9"/>
    <w:pPr>
      <w:spacing w:after="120"/>
      <w:ind w:left="283"/>
    </w:pPr>
  </w:style>
  <w:style w:type="paragraph" w:styleId="Tekstprzypisukocowego">
    <w:name w:val="endnote text"/>
    <w:basedOn w:val="Normalny"/>
    <w:semiHidden/>
    <w:rsid w:val="001C5212"/>
    <w:rPr>
      <w:sz w:val="20"/>
      <w:szCs w:val="20"/>
    </w:rPr>
  </w:style>
  <w:style w:type="character" w:styleId="Odwoanieprzypisukocowego">
    <w:name w:val="endnote reference"/>
    <w:semiHidden/>
    <w:rsid w:val="001C5212"/>
    <w:rPr>
      <w:vertAlign w:val="superscript"/>
    </w:rPr>
  </w:style>
  <w:style w:type="paragraph" w:styleId="Tekstpodstawowywcity2">
    <w:name w:val="Body Text Indent 2"/>
    <w:basedOn w:val="Normalny"/>
    <w:rsid w:val="00221EFC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221EFC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paragraph" w:customStyle="1" w:styleId="SubTitle2">
    <w:name w:val="SubTitle 2"/>
    <w:basedOn w:val="Normalny"/>
    <w:rsid w:val="00221EFC"/>
    <w:pPr>
      <w:spacing w:after="240"/>
      <w:jc w:val="center"/>
    </w:pPr>
    <w:rPr>
      <w:b/>
      <w:sz w:val="32"/>
      <w:szCs w:val="20"/>
    </w:rPr>
  </w:style>
  <w:style w:type="paragraph" w:customStyle="1" w:styleId="Standard">
    <w:name w:val="Standard"/>
    <w:rsid w:val="00814CB4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Stopka">
    <w:name w:val="footer"/>
    <w:basedOn w:val="Normalny"/>
    <w:link w:val="StopkaZnak"/>
    <w:uiPriority w:val="99"/>
    <w:rsid w:val="0059393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3C7672"/>
  </w:style>
  <w:style w:type="character" w:styleId="Odwoaniedokomentarza">
    <w:name w:val="annotation reference"/>
    <w:semiHidden/>
    <w:rsid w:val="0084224C"/>
    <w:rPr>
      <w:sz w:val="16"/>
      <w:szCs w:val="16"/>
    </w:rPr>
  </w:style>
  <w:style w:type="paragraph" w:styleId="Tekstkomentarza">
    <w:name w:val="annotation text"/>
    <w:basedOn w:val="Normalny"/>
    <w:semiHidden/>
    <w:rsid w:val="008422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4224C"/>
    <w:rPr>
      <w:b/>
      <w:bCs/>
    </w:rPr>
  </w:style>
  <w:style w:type="character" w:customStyle="1" w:styleId="StopkaZnak">
    <w:name w:val="Stopka Znak"/>
    <w:link w:val="Stopka"/>
    <w:uiPriority w:val="99"/>
    <w:rsid w:val="00650239"/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DB11D0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DF6DD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D56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7A75E-AE17-429C-9E68-CFF69EAB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RR</Company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woja nazwa użytkownika</dc:creator>
  <cp:keywords/>
  <cp:lastModifiedBy>Karolina Wronka</cp:lastModifiedBy>
  <cp:revision>5</cp:revision>
  <cp:lastPrinted>2026-01-07T13:44:00Z</cp:lastPrinted>
  <dcterms:created xsi:type="dcterms:W3CDTF">2025-10-03T08:13:00Z</dcterms:created>
  <dcterms:modified xsi:type="dcterms:W3CDTF">2026-01-08T07:51:00Z</dcterms:modified>
</cp:coreProperties>
</file>